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B4C8" w14:textId="51615CCC" w:rsidR="00F808C2" w:rsidRPr="002B6C4B" w:rsidRDefault="00217227" w:rsidP="002B6C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29BB4E5" wp14:editId="4B458ACD">
            <wp:simplePos x="0" y="0"/>
            <wp:positionH relativeFrom="column">
              <wp:posOffset>-38100</wp:posOffset>
            </wp:positionH>
            <wp:positionV relativeFrom="page">
              <wp:posOffset>180976</wp:posOffset>
            </wp:positionV>
            <wp:extent cx="695325" cy="544452"/>
            <wp:effectExtent l="0" t="0" r="0" b="8255"/>
            <wp:wrapNone/>
            <wp:docPr id="1" name="Obraz 0" descr="logo_sm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mall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775" cy="550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C4B">
        <w:rPr>
          <w:rFonts w:cstheme="minorHAnsi"/>
          <w:sz w:val="36"/>
          <w:szCs w:val="36"/>
        </w:rPr>
        <w:t xml:space="preserve">                                                       </w:t>
      </w:r>
      <w:r w:rsidR="00F808C2" w:rsidRPr="002B6C4B">
        <w:rPr>
          <w:rFonts w:cstheme="minorHAnsi"/>
          <w:b/>
          <w:bCs/>
          <w:sz w:val="36"/>
          <w:szCs w:val="36"/>
        </w:rPr>
        <w:t>OPINIA Z REJSU</w:t>
      </w:r>
      <w:r w:rsidR="00937102">
        <w:rPr>
          <w:rFonts w:cstheme="minorHAnsi"/>
          <w:b/>
          <w:bCs/>
          <w:sz w:val="36"/>
          <w:szCs w:val="36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1418"/>
        <w:gridCol w:w="3940"/>
      </w:tblGrid>
      <w:tr w:rsidR="00FF2972" w14:paraId="7610C2A5" w14:textId="77777777" w:rsidTr="001924DE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4B4375F3" w14:textId="4ED1A20B" w:rsidR="00FF2972" w:rsidRDefault="00FF2972" w:rsidP="00F808C2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UCZESTNIK REJSU</w:t>
            </w:r>
          </w:p>
        </w:tc>
      </w:tr>
      <w:tr w:rsidR="00D4539E" w14:paraId="632F6AF9" w14:textId="77777777" w:rsidTr="0054649D">
        <w:tc>
          <w:tcPr>
            <w:tcW w:w="2405" w:type="dxa"/>
          </w:tcPr>
          <w:p w14:paraId="20028A31" w14:textId="13069E78" w:rsidR="00D4539E" w:rsidRPr="0054649D" w:rsidRDefault="003C2FC0" w:rsidP="00F808C2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i</w:t>
            </w:r>
            <w:r w:rsidR="00D4539E" w:rsidRPr="0054649D">
              <w:rPr>
                <w:rFonts w:eastAsia="Times New Roman" w:cstheme="minorHAnsi"/>
                <w:bCs/>
                <w:sz w:val="24"/>
                <w:szCs w:val="24"/>
              </w:rPr>
              <w:t>mię i nazwisko</w:t>
            </w:r>
          </w:p>
        </w:tc>
        <w:tc>
          <w:tcPr>
            <w:tcW w:w="8051" w:type="dxa"/>
            <w:gridSpan w:val="3"/>
          </w:tcPr>
          <w:p w14:paraId="1C7C2F4D" w14:textId="3D4EB0CA" w:rsidR="00D4539E" w:rsidRPr="0054649D" w:rsidRDefault="00D4539E" w:rsidP="00F808C2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54649D" w14:paraId="7518CC81" w14:textId="77777777" w:rsidTr="000A415A">
        <w:tc>
          <w:tcPr>
            <w:tcW w:w="2405" w:type="dxa"/>
          </w:tcPr>
          <w:p w14:paraId="5D9D1235" w14:textId="182C1B4A" w:rsidR="0054649D" w:rsidRPr="0054649D" w:rsidRDefault="003C2FC0" w:rsidP="00F808C2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s</w:t>
            </w:r>
            <w:r w:rsidR="0054649D" w:rsidRPr="0054649D">
              <w:rPr>
                <w:rFonts w:eastAsia="Times New Roman" w:cstheme="minorHAnsi"/>
                <w:bCs/>
                <w:sz w:val="24"/>
                <w:szCs w:val="24"/>
              </w:rPr>
              <w:t xml:space="preserve">topień </w:t>
            </w:r>
            <w:proofErr w:type="spellStart"/>
            <w:r w:rsidR="0054649D" w:rsidRPr="0054649D">
              <w:rPr>
                <w:rFonts w:eastAsia="Times New Roman" w:cstheme="minorHAnsi"/>
                <w:bCs/>
                <w:sz w:val="24"/>
                <w:szCs w:val="24"/>
              </w:rPr>
              <w:t>żegl</w:t>
            </w:r>
            <w:proofErr w:type="spellEnd"/>
            <w:r w:rsidR="0054649D" w:rsidRPr="0054649D">
              <w:rPr>
                <w:rFonts w:eastAsia="Times New Roman" w:cstheme="minorHAnsi"/>
                <w:bCs/>
                <w:sz w:val="24"/>
                <w:szCs w:val="24"/>
              </w:rPr>
              <w:t>./</w:t>
            </w:r>
            <w:proofErr w:type="spellStart"/>
            <w:r w:rsidR="0054649D" w:rsidRPr="0054649D">
              <w:rPr>
                <w:rFonts w:eastAsia="Times New Roman" w:cstheme="minorHAnsi"/>
                <w:bCs/>
                <w:sz w:val="24"/>
                <w:szCs w:val="24"/>
              </w:rPr>
              <w:t>moto</w:t>
            </w:r>
            <w:proofErr w:type="spellEnd"/>
            <w:r w:rsidR="0054649D" w:rsidRPr="0054649D">
              <w:rPr>
                <w:rFonts w:eastAsia="Times New Roman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6DD0686C" w14:textId="0EE11944" w:rsidR="0054649D" w:rsidRPr="0054649D" w:rsidRDefault="0054649D" w:rsidP="00F808C2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81E372" w14:textId="7FFA0AA7" w:rsidR="0054649D" w:rsidRPr="0054649D" w:rsidRDefault="003C2FC0" w:rsidP="00F808C2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n</w:t>
            </w:r>
            <w:r w:rsidR="0054649D" w:rsidRPr="0054649D">
              <w:rPr>
                <w:rFonts w:eastAsia="Times New Roman" w:cstheme="minorHAnsi"/>
                <w:bCs/>
                <w:sz w:val="24"/>
                <w:szCs w:val="24"/>
              </w:rPr>
              <w:t>r patentu</w:t>
            </w:r>
          </w:p>
        </w:tc>
        <w:tc>
          <w:tcPr>
            <w:tcW w:w="3940" w:type="dxa"/>
          </w:tcPr>
          <w:p w14:paraId="6F42EA06" w14:textId="7DBB3AD4" w:rsidR="0054649D" w:rsidRPr="0054649D" w:rsidRDefault="0054649D" w:rsidP="00F808C2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54649D" w14:paraId="69E36D0C" w14:textId="77777777" w:rsidTr="000A415A">
        <w:tc>
          <w:tcPr>
            <w:tcW w:w="2405" w:type="dxa"/>
          </w:tcPr>
          <w:p w14:paraId="1EE1BA97" w14:textId="027D1120" w:rsidR="0054649D" w:rsidRPr="0054649D" w:rsidRDefault="003C2FC0" w:rsidP="00F808C2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nr</w:t>
            </w:r>
            <w:r w:rsidR="0054649D">
              <w:rPr>
                <w:rFonts w:eastAsia="Times New Roman" w:cstheme="minorHAnsi"/>
                <w:bCs/>
                <w:sz w:val="24"/>
                <w:szCs w:val="24"/>
              </w:rPr>
              <w:t xml:space="preserve"> tel.</w:t>
            </w:r>
          </w:p>
        </w:tc>
        <w:tc>
          <w:tcPr>
            <w:tcW w:w="2693" w:type="dxa"/>
          </w:tcPr>
          <w:p w14:paraId="54BFFBAF" w14:textId="6C92FE0C" w:rsidR="0054649D" w:rsidRPr="0054649D" w:rsidRDefault="0054649D" w:rsidP="00F808C2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2757B1" w14:textId="3677AE31" w:rsidR="0054649D" w:rsidRPr="0054649D" w:rsidRDefault="0054649D" w:rsidP="00F808C2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e-mail</w:t>
            </w:r>
          </w:p>
        </w:tc>
        <w:tc>
          <w:tcPr>
            <w:tcW w:w="3940" w:type="dxa"/>
          </w:tcPr>
          <w:p w14:paraId="545C0973" w14:textId="5E2902FA" w:rsidR="0054649D" w:rsidRPr="0054649D" w:rsidRDefault="0054649D" w:rsidP="00F808C2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</w:tbl>
    <w:p w14:paraId="2BE05FD5" w14:textId="62487418" w:rsidR="001924DE" w:rsidRPr="007C51E4" w:rsidRDefault="001924DE" w:rsidP="00F808C2">
      <w:pPr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1842"/>
        <w:gridCol w:w="3657"/>
      </w:tblGrid>
      <w:tr w:rsidR="001924DE" w14:paraId="190707FA" w14:textId="77777777" w:rsidTr="00E91E1D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59C94272" w14:textId="11DED98E" w:rsidR="001924DE" w:rsidRDefault="001924DE" w:rsidP="00E91E1D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JACHT ŻAGLOWY</w:t>
            </w:r>
            <w:r w:rsidR="009D5F0C">
              <w:rPr>
                <w:rFonts w:eastAsia="Times New Roman" w:cstheme="minorHAnsi"/>
                <w:b/>
                <w:sz w:val="24"/>
                <w:szCs w:val="24"/>
              </w:rPr>
              <w:t>/MOTOROWY</w:t>
            </w:r>
          </w:p>
        </w:tc>
      </w:tr>
      <w:tr w:rsidR="001924DE" w14:paraId="08D50628" w14:textId="77777777" w:rsidTr="00616394">
        <w:tc>
          <w:tcPr>
            <w:tcW w:w="2405" w:type="dxa"/>
          </w:tcPr>
          <w:p w14:paraId="550AD134" w14:textId="6854C00F" w:rsidR="001924DE" w:rsidRPr="0054649D" w:rsidRDefault="001924DE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nr rej.</w:t>
            </w:r>
          </w:p>
        </w:tc>
        <w:tc>
          <w:tcPr>
            <w:tcW w:w="2552" w:type="dxa"/>
          </w:tcPr>
          <w:p w14:paraId="1B088991" w14:textId="66640AF5" w:rsidR="001924DE" w:rsidRPr="0054649D" w:rsidRDefault="001924DE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19232B4" w14:textId="261FF320" w:rsidR="001924DE" w:rsidRPr="0054649D" w:rsidRDefault="001924DE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nazwa:</w:t>
            </w:r>
          </w:p>
        </w:tc>
        <w:tc>
          <w:tcPr>
            <w:tcW w:w="3657" w:type="dxa"/>
          </w:tcPr>
          <w:p w14:paraId="50AFF19D" w14:textId="40F1B9B6" w:rsidR="001924DE" w:rsidRPr="0054649D" w:rsidRDefault="001924DE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1924DE" w14:paraId="071FC4F6" w14:textId="77777777" w:rsidTr="00616394">
        <w:tc>
          <w:tcPr>
            <w:tcW w:w="2405" w:type="dxa"/>
          </w:tcPr>
          <w:p w14:paraId="6F59D225" w14:textId="28625BA7" w:rsidR="001924DE" w:rsidRPr="0054649D" w:rsidRDefault="00CF1A48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moc silnika [kW]</w:t>
            </w:r>
          </w:p>
        </w:tc>
        <w:tc>
          <w:tcPr>
            <w:tcW w:w="2552" w:type="dxa"/>
          </w:tcPr>
          <w:p w14:paraId="63DFB652" w14:textId="2705468D" w:rsidR="001924DE" w:rsidRPr="0054649D" w:rsidRDefault="001924DE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186262C0" w14:textId="1D0F2110" w:rsidR="001924DE" w:rsidRPr="0054649D" w:rsidRDefault="001924DE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dł. kadłuba</w:t>
            </w:r>
            <w:r w:rsidR="00616394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="00616394" w:rsidRPr="00616394">
              <w:rPr>
                <w:rFonts w:eastAsia="Times New Roman" w:cstheme="minorHAnsi"/>
                <w:bCs/>
                <w:sz w:val="24"/>
                <w:szCs w:val="24"/>
              </w:rPr>
              <w:t>(</w:t>
            </w:r>
            <w:proofErr w:type="spellStart"/>
            <w:r w:rsidR="00616394" w:rsidRPr="00616394">
              <w:rPr>
                <w:rFonts w:eastAsia="Times New Roman" w:cstheme="minorHAnsi"/>
                <w:bCs/>
                <w:sz w:val="24"/>
                <w:szCs w:val="24"/>
              </w:rPr>
              <w:t>Lh</w:t>
            </w:r>
            <w:proofErr w:type="spellEnd"/>
            <w:r w:rsidR="00616394" w:rsidRPr="00616394">
              <w:rPr>
                <w:rFonts w:eastAsia="Times New Roman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3657" w:type="dxa"/>
          </w:tcPr>
          <w:p w14:paraId="11731600" w14:textId="146E5F26" w:rsidR="001924DE" w:rsidRPr="0054649D" w:rsidRDefault="001924DE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CF1A48" w14:paraId="60080B91" w14:textId="77777777" w:rsidTr="00144E5E">
        <w:tc>
          <w:tcPr>
            <w:tcW w:w="2405" w:type="dxa"/>
          </w:tcPr>
          <w:p w14:paraId="72F39AC8" w14:textId="4CF5D222" w:rsidR="00CF1A48" w:rsidRDefault="00CF1A48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ort macierzysty</w:t>
            </w:r>
          </w:p>
        </w:tc>
        <w:tc>
          <w:tcPr>
            <w:tcW w:w="8051" w:type="dxa"/>
            <w:gridSpan w:val="3"/>
          </w:tcPr>
          <w:p w14:paraId="63842839" w14:textId="10705822" w:rsidR="00CF1A48" w:rsidRPr="0054649D" w:rsidRDefault="00CF1A48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</w:tbl>
    <w:p w14:paraId="65CB8C5B" w14:textId="23D009AD" w:rsidR="00DF3431" w:rsidRPr="007C51E4" w:rsidRDefault="00DF3431" w:rsidP="00F808C2">
      <w:pPr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1418"/>
        <w:gridCol w:w="2664"/>
      </w:tblGrid>
      <w:tr w:rsidR="00DF3431" w14:paraId="0C5FDED4" w14:textId="77777777" w:rsidTr="00E91E1D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4CD46CD4" w14:textId="0F8CB387" w:rsidR="00DF3431" w:rsidRDefault="00DF3431" w:rsidP="00E91E1D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REJS</w:t>
            </w:r>
          </w:p>
        </w:tc>
      </w:tr>
      <w:tr w:rsidR="00DF3431" w14:paraId="0FD83FCC" w14:textId="77777777" w:rsidTr="000A3B23">
        <w:tc>
          <w:tcPr>
            <w:tcW w:w="2405" w:type="dxa"/>
            <w:vAlign w:val="center"/>
          </w:tcPr>
          <w:p w14:paraId="54F42E60" w14:textId="1F09C447" w:rsidR="00DF3431" w:rsidRPr="0054649D" w:rsidRDefault="009B7176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</w:t>
            </w:r>
            <w:r w:rsidR="003C390E">
              <w:rPr>
                <w:rFonts w:eastAsia="Times New Roman" w:cstheme="minorHAnsi"/>
                <w:bCs/>
                <w:sz w:val="24"/>
                <w:szCs w:val="24"/>
              </w:rPr>
              <w:t>ort zaokrętowania</w:t>
            </w:r>
            <w:r w:rsidR="00177D80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p</w:t>
            </w:r>
            <w:r w:rsidR="00177D80" w:rsidRPr="00FA1B63">
              <w:rPr>
                <w:rFonts w:eastAsia="Times New Roman" w:cstheme="minorHAnsi"/>
                <w:bCs/>
                <w:sz w:val="20"/>
                <w:szCs w:val="20"/>
              </w:rPr>
              <w:t>ływowy</w:t>
            </w:r>
            <w:r w:rsidR="009A511B" w:rsidRPr="00FA1B63">
              <w:rPr>
                <w:rFonts w:eastAsia="Times New Roman" w:cstheme="minorHAnsi"/>
                <w:bCs/>
                <w:sz w:val="20"/>
                <w:szCs w:val="20"/>
              </w:rPr>
              <w:t>*</w:t>
            </w:r>
            <w:r w:rsidR="00177D80" w:rsidRPr="00FA1B63">
              <w:rPr>
                <w:rFonts w:eastAsia="Times New Roman" w:cstheme="minorHAnsi"/>
                <w:bCs/>
                <w:sz w:val="20"/>
                <w:szCs w:val="20"/>
              </w:rPr>
              <w:t xml:space="preserve">: </w:t>
            </w:r>
            <w:r w:rsidR="00177D80" w:rsidRPr="008B553B">
              <w:rPr>
                <w:rFonts w:eastAsia="Times New Roman" w:cstheme="minorHAnsi"/>
                <w:bCs/>
                <w:sz w:val="20"/>
                <w:szCs w:val="20"/>
              </w:rPr>
              <w:t>TAK</w:t>
            </w:r>
            <w:r w:rsidR="00177D80" w:rsidRPr="00FA1B63">
              <w:rPr>
                <w:rFonts w:eastAsia="Times New Roman" w:cstheme="minorHAnsi"/>
                <w:bCs/>
                <w:sz w:val="20"/>
                <w:szCs w:val="20"/>
              </w:rPr>
              <w:t>/NIE</w:t>
            </w:r>
          </w:p>
        </w:tc>
        <w:tc>
          <w:tcPr>
            <w:tcW w:w="3969" w:type="dxa"/>
            <w:vAlign w:val="center"/>
          </w:tcPr>
          <w:p w14:paraId="36A3FE07" w14:textId="6944FB16" w:rsidR="00DF3431" w:rsidRPr="0054649D" w:rsidRDefault="00DF3431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5534A0" w14:textId="2087604B" w:rsidR="00DF3431" w:rsidRPr="0054649D" w:rsidRDefault="009B7176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d</w:t>
            </w:r>
            <w:r w:rsidR="00A047EB">
              <w:rPr>
                <w:rFonts w:eastAsia="Times New Roman" w:cstheme="minorHAnsi"/>
                <w:bCs/>
                <w:sz w:val="24"/>
                <w:szCs w:val="24"/>
              </w:rPr>
              <w:t>ata:</w:t>
            </w:r>
          </w:p>
        </w:tc>
        <w:tc>
          <w:tcPr>
            <w:tcW w:w="2664" w:type="dxa"/>
            <w:vAlign w:val="center"/>
          </w:tcPr>
          <w:p w14:paraId="7BD0AF0B" w14:textId="4928A7E7" w:rsidR="00DF3431" w:rsidRPr="0054649D" w:rsidRDefault="00DF3431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3C390E" w14:paraId="52461572" w14:textId="77777777" w:rsidTr="000A3B23">
        <w:tc>
          <w:tcPr>
            <w:tcW w:w="2405" w:type="dxa"/>
            <w:vAlign w:val="center"/>
          </w:tcPr>
          <w:p w14:paraId="472D03B8" w14:textId="7EE8B1EB" w:rsidR="003C390E" w:rsidRDefault="009B7176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</w:t>
            </w:r>
            <w:r w:rsidR="00177D80">
              <w:rPr>
                <w:rFonts w:eastAsia="Times New Roman" w:cstheme="minorHAnsi"/>
                <w:bCs/>
                <w:sz w:val="24"/>
                <w:szCs w:val="24"/>
              </w:rPr>
              <w:t>ort wyokrętowania</w:t>
            </w:r>
            <w:r w:rsidR="00FA1B63"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p</w:t>
            </w:r>
            <w:r w:rsidR="00FA1B63" w:rsidRPr="00FA1B63">
              <w:rPr>
                <w:rFonts w:eastAsia="Times New Roman" w:cstheme="minorHAnsi"/>
                <w:bCs/>
                <w:sz w:val="20"/>
                <w:szCs w:val="20"/>
              </w:rPr>
              <w:t xml:space="preserve">ływowy*: </w:t>
            </w:r>
            <w:r w:rsidR="00FA1B63" w:rsidRPr="008B553B">
              <w:rPr>
                <w:rFonts w:eastAsia="Times New Roman" w:cstheme="minorHAnsi"/>
                <w:bCs/>
                <w:sz w:val="20"/>
                <w:szCs w:val="20"/>
              </w:rPr>
              <w:t>TAK</w:t>
            </w:r>
            <w:r w:rsidR="00FA1B63" w:rsidRPr="00FA1B63">
              <w:rPr>
                <w:rFonts w:eastAsia="Times New Roman" w:cstheme="minorHAnsi"/>
                <w:bCs/>
                <w:sz w:val="20"/>
                <w:szCs w:val="20"/>
              </w:rPr>
              <w:t>/NIE</w:t>
            </w:r>
          </w:p>
        </w:tc>
        <w:tc>
          <w:tcPr>
            <w:tcW w:w="3969" w:type="dxa"/>
            <w:vAlign w:val="center"/>
          </w:tcPr>
          <w:p w14:paraId="24F48F4C" w14:textId="1661635F" w:rsidR="003C390E" w:rsidRPr="0054649D" w:rsidRDefault="003C390E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52A2E33" w14:textId="1D09B65B" w:rsidR="003C390E" w:rsidRDefault="009B7176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d</w:t>
            </w:r>
            <w:r w:rsidR="00177D80">
              <w:rPr>
                <w:rFonts w:eastAsia="Times New Roman" w:cstheme="minorHAnsi"/>
                <w:bCs/>
                <w:sz w:val="24"/>
                <w:szCs w:val="24"/>
              </w:rPr>
              <w:t>ata:</w:t>
            </w:r>
          </w:p>
        </w:tc>
        <w:tc>
          <w:tcPr>
            <w:tcW w:w="2664" w:type="dxa"/>
            <w:vAlign w:val="center"/>
          </w:tcPr>
          <w:p w14:paraId="4E3B4154" w14:textId="37BE1319" w:rsidR="003C390E" w:rsidRPr="0054649D" w:rsidRDefault="003C390E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DF3431" w14:paraId="2773ADAF" w14:textId="77777777" w:rsidTr="00856697">
        <w:tc>
          <w:tcPr>
            <w:tcW w:w="2405" w:type="dxa"/>
            <w:vAlign w:val="center"/>
          </w:tcPr>
          <w:p w14:paraId="4E506905" w14:textId="65495C9C" w:rsidR="00DF3431" w:rsidRDefault="001A0FE1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Odwiedzone porty</w:t>
            </w:r>
            <w:r w:rsidR="00F45091">
              <w:rPr>
                <w:rFonts w:eastAsia="Times New Roman" w:cstheme="minorHAnsi"/>
                <w:bCs/>
                <w:sz w:val="24"/>
                <w:szCs w:val="24"/>
              </w:rPr>
              <w:br/>
              <w:t>Ilość:</w:t>
            </w:r>
          </w:p>
        </w:tc>
        <w:tc>
          <w:tcPr>
            <w:tcW w:w="8051" w:type="dxa"/>
            <w:gridSpan w:val="3"/>
            <w:vAlign w:val="center"/>
          </w:tcPr>
          <w:p w14:paraId="7DD9CBFD" w14:textId="312DE7F6" w:rsidR="00DF3431" w:rsidRPr="0054649D" w:rsidRDefault="00DF3431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0C0753" w14:paraId="1698D46B" w14:textId="77777777" w:rsidTr="00856697">
        <w:tc>
          <w:tcPr>
            <w:tcW w:w="2405" w:type="dxa"/>
            <w:vAlign w:val="center"/>
          </w:tcPr>
          <w:p w14:paraId="5390E09E" w14:textId="30DA02AB" w:rsidR="000C0753" w:rsidRDefault="000C0753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W tym pływowe*</w:t>
            </w:r>
            <w:r w:rsidR="009162E2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 w:rsidR="00F45091">
              <w:rPr>
                <w:rFonts w:eastAsia="Times New Roman" w:cstheme="minorHAnsi"/>
                <w:bCs/>
                <w:sz w:val="24"/>
                <w:szCs w:val="24"/>
              </w:rPr>
              <w:br/>
              <w:t>Ilość:</w:t>
            </w:r>
          </w:p>
        </w:tc>
        <w:tc>
          <w:tcPr>
            <w:tcW w:w="8051" w:type="dxa"/>
            <w:gridSpan w:val="3"/>
            <w:vAlign w:val="center"/>
          </w:tcPr>
          <w:p w14:paraId="7805EE6D" w14:textId="20D63061" w:rsidR="000C0753" w:rsidRDefault="00A0268A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-</w:t>
            </w:r>
          </w:p>
        </w:tc>
      </w:tr>
    </w:tbl>
    <w:p w14:paraId="660D58B4" w14:textId="6F20064B" w:rsidR="0018167B" w:rsidRPr="007C51E4" w:rsidRDefault="0018167B" w:rsidP="00F808C2">
      <w:pPr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393"/>
        <w:gridCol w:w="1175"/>
        <w:gridCol w:w="3239"/>
        <w:gridCol w:w="1310"/>
        <w:gridCol w:w="1388"/>
      </w:tblGrid>
      <w:tr w:rsidR="00A67172" w14:paraId="782778DB" w14:textId="77777777" w:rsidTr="003E3998">
        <w:tc>
          <w:tcPr>
            <w:tcW w:w="9068" w:type="dxa"/>
            <w:gridSpan w:val="5"/>
            <w:shd w:val="clear" w:color="auto" w:fill="D9D9D9" w:themeFill="background1" w:themeFillShade="D9"/>
          </w:tcPr>
          <w:p w14:paraId="23C80412" w14:textId="576882E4" w:rsidR="00A67172" w:rsidRPr="00A67172" w:rsidRDefault="00A67172" w:rsidP="0021669F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67172">
              <w:rPr>
                <w:rFonts w:eastAsia="Times New Roman" w:cstheme="minorHAnsi"/>
                <w:b/>
                <w:sz w:val="24"/>
                <w:szCs w:val="24"/>
              </w:rPr>
              <w:t>ILOŚĆ GODZIN</w:t>
            </w:r>
          </w:p>
        </w:tc>
        <w:tc>
          <w:tcPr>
            <w:tcW w:w="1388" w:type="dxa"/>
            <w:vMerge w:val="restart"/>
            <w:shd w:val="clear" w:color="auto" w:fill="D9D9D9" w:themeFill="background1" w:themeFillShade="D9"/>
            <w:vAlign w:val="center"/>
          </w:tcPr>
          <w:p w14:paraId="4B50DC7D" w14:textId="6CA0DC6D" w:rsidR="00A67172" w:rsidRPr="00A67172" w:rsidRDefault="00A67172" w:rsidP="00C963E6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67172">
              <w:rPr>
                <w:rFonts w:eastAsia="Times New Roman" w:cstheme="minorHAnsi"/>
                <w:b/>
                <w:sz w:val="24"/>
                <w:szCs w:val="24"/>
              </w:rPr>
              <w:t>P</w:t>
            </w:r>
            <w:r w:rsidR="006926A9">
              <w:rPr>
                <w:rFonts w:eastAsia="Times New Roman" w:cstheme="minorHAnsi"/>
                <w:b/>
                <w:sz w:val="24"/>
                <w:szCs w:val="24"/>
              </w:rPr>
              <w:t>RZEBYTO</w:t>
            </w:r>
            <w:r w:rsidRPr="00A67172">
              <w:rPr>
                <w:rFonts w:eastAsia="Times New Roman" w:cstheme="minorHAnsi"/>
                <w:b/>
                <w:sz w:val="24"/>
                <w:szCs w:val="24"/>
              </w:rPr>
              <w:br/>
              <w:t>Mm</w:t>
            </w:r>
          </w:p>
        </w:tc>
      </w:tr>
      <w:tr w:rsidR="003E3998" w14:paraId="5CDC2966" w14:textId="77777777" w:rsidTr="003E3998">
        <w:tc>
          <w:tcPr>
            <w:tcW w:w="1951" w:type="dxa"/>
          </w:tcPr>
          <w:p w14:paraId="31D76955" w14:textId="37071FF1" w:rsidR="002767EB" w:rsidRDefault="002767EB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2FF0B114" w14:textId="0213DDAB" w:rsidR="002767EB" w:rsidRPr="0054649D" w:rsidRDefault="002767EB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od żaglami</w:t>
            </w:r>
          </w:p>
        </w:tc>
        <w:tc>
          <w:tcPr>
            <w:tcW w:w="1175" w:type="dxa"/>
            <w:vAlign w:val="center"/>
          </w:tcPr>
          <w:p w14:paraId="307A594E" w14:textId="55715EC9" w:rsidR="002767EB" w:rsidRDefault="002767EB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na silniku</w:t>
            </w:r>
          </w:p>
        </w:tc>
        <w:tc>
          <w:tcPr>
            <w:tcW w:w="3239" w:type="dxa"/>
            <w:vAlign w:val="center"/>
          </w:tcPr>
          <w:p w14:paraId="7BA0676F" w14:textId="27D604EA" w:rsidR="002767EB" w:rsidRDefault="002767EB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Pod żaglami </w:t>
            </w:r>
            <w:r w:rsidR="00774ADD">
              <w:rPr>
                <w:rFonts w:eastAsia="Times New Roman" w:cstheme="minorHAnsi"/>
                <w:bCs/>
                <w:sz w:val="24"/>
                <w:szCs w:val="24"/>
              </w:rPr>
              <w:t>i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na silniku </w:t>
            </w:r>
            <w:r w:rsidR="00774ADD">
              <w:rPr>
                <w:rFonts w:eastAsia="Times New Roman" w:cstheme="minorHAnsi"/>
                <w:bCs/>
                <w:sz w:val="24"/>
                <w:szCs w:val="24"/>
              </w:rPr>
              <w:t>razem</w:t>
            </w:r>
          </w:p>
        </w:tc>
        <w:tc>
          <w:tcPr>
            <w:tcW w:w="1310" w:type="dxa"/>
            <w:vAlign w:val="center"/>
          </w:tcPr>
          <w:p w14:paraId="3FC625E1" w14:textId="26DE44D7" w:rsidR="002767EB" w:rsidRDefault="00774ADD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ostoju</w:t>
            </w:r>
            <w:r w:rsidR="00B070F3">
              <w:rPr>
                <w:rFonts w:eastAsia="Times New Roman" w:cstheme="minorHAnsi"/>
                <w:bCs/>
                <w:sz w:val="24"/>
                <w:szCs w:val="24"/>
              </w:rPr>
              <w:t>***</w:t>
            </w:r>
          </w:p>
        </w:tc>
        <w:tc>
          <w:tcPr>
            <w:tcW w:w="1388" w:type="dxa"/>
            <w:vMerge/>
            <w:vAlign w:val="center"/>
          </w:tcPr>
          <w:p w14:paraId="2FA80BDF" w14:textId="77777777" w:rsidR="002767EB" w:rsidRPr="0054649D" w:rsidRDefault="002767EB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1F5D04" w14:paraId="32440B39" w14:textId="77777777" w:rsidTr="00F4525D">
        <w:trPr>
          <w:trHeight w:val="567"/>
        </w:trPr>
        <w:tc>
          <w:tcPr>
            <w:tcW w:w="1951" w:type="dxa"/>
            <w:vAlign w:val="center"/>
          </w:tcPr>
          <w:p w14:paraId="6C6304B4" w14:textId="2FE00883" w:rsidR="001F5D04" w:rsidRPr="007C51E4" w:rsidRDefault="001F5D04" w:rsidP="001F5D0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</w:t>
            </w:r>
            <w:r w:rsidRPr="007C51E4">
              <w:rPr>
                <w:rFonts w:eastAsia="Times New Roman" w:cstheme="minorHAnsi"/>
                <w:sz w:val="24"/>
                <w:szCs w:val="24"/>
              </w:rPr>
              <w:t xml:space="preserve"> całym rejsie</w:t>
            </w:r>
          </w:p>
        </w:tc>
        <w:tc>
          <w:tcPr>
            <w:tcW w:w="1393" w:type="dxa"/>
            <w:vAlign w:val="center"/>
          </w:tcPr>
          <w:p w14:paraId="2DB85A30" w14:textId="227AE8F6" w:rsidR="001F5D04" w:rsidRDefault="001F5D04" w:rsidP="00541947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14:paraId="1468B364" w14:textId="04A3FF04" w:rsidR="001F5D04" w:rsidRDefault="001F5D04" w:rsidP="001F5D04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3239" w:type="dxa"/>
            <w:vAlign w:val="center"/>
          </w:tcPr>
          <w:p w14:paraId="1C7C8151" w14:textId="2B089E0C" w:rsidR="001F5D04" w:rsidRDefault="001F5D04" w:rsidP="001F5D04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0FB6AF8A" w14:textId="11EF792E" w:rsidR="001F5D04" w:rsidRDefault="001F5D04" w:rsidP="001F5D04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vAlign w:val="center"/>
          </w:tcPr>
          <w:p w14:paraId="6E78FB0D" w14:textId="6047FB29" w:rsidR="001F5D04" w:rsidRPr="0054649D" w:rsidRDefault="001F5D04" w:rsidP="001F5D04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1F5D04" w14:paraId="1034F824" w14:textId="77777777" w:rsidTr="00F4525D">
        <w:trPr>
          <w:trHeight w:val="567"/>
        </w:trPr>
        <w:tc>
          <w:tcPr>
            <w:tcW w:w="1951" w:type="dxa"/>
            <w:vAlign w:val="center"/>
          </w:tcPr>
          <w:p w14:paraId="1D545469" w14:textId="39F5076C" w:rsidR="001F5D04" w:rsidRPr="0054649D" w:rsidRDefault="001F5D04" w:rsidP="001F5D0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 tym po wodach pływowych*</w:t>
            </w:r>
          </w:p>
        </w:tc>
        <w:tc>
          <w:tcPr>
            <w:tcW w:w="1393" w:type="dxa"/>
            <w:vAlign w:val="center"/>
          </w:tcPr>
          <w:p w14:paraId="4736F485" w14:textId="45FC8E0B" w:rsidR="001F5D04" w:rsidRPr="0054649D" w:rsidRDefault="001F5D04" w:rsidP="001F5D04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14:paraId="12FCED42" w14:textId="198CB4B0" w:rsidR="001F5D04" w:rsidRPr="0054649D" w:rsidRDefault="001F5D04" w:rsidP="001F5D04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3239" w:type="dxa"/>
            <w:vAlign w:val="center"/>
          </w:tcPr>
          <w:p w14:paraId="2A36D4B6" w14:textId="4476B864" w:rsidR="001F5D04" w:rsidRPr="0054649D" w:rsidRDefault="001F5D04" w:rsidP="001F5D04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224F6AE2" w14:textId="447B2CE9" w:rsidR="001F5D04" w:rsidRPr="0054649D" w:rsidRDefault="001F5D04" w:rsidP="001F5D04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5BC42E66" w14:textId="77777777" w:rsidR="001F5D04" w:rsidRPr="0054649D" w:rsidRDefault="001F5D04" w:rsidP="001F5D04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1F5D04" w14:paraId="7ED80E2B" w14:textId="77777777" w:rsidTr="000301A5">
        <w:tc>
          <w:tcPr>
            <w:tcW w:w="10456" w:type="dxa"/>
            <w:gridSpan w:val="6"/>
            <w:vAlign w:val="center"/>
          </w:tcPr>
          <w:p w14:paraId="7E402BAA" w14:textId="04E20821" w:rsidR="001F5D04" w:rsidRPr="0054649D" w:rsidRDefault="001F5D04" w:rsidP="001F5D0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331A03">
              <w:rPr>
                <w:rFonts w:eastAsia="Times New Roman" w:cstheme="minorHAnsi"/>
                <w:sz w:val="24"/>
                <w:szCs w:val="24"/>
              </w:rPr>
              <w:t>Wpisu dokonano na podstawie dziennika jachtowego*</w:t>
            </w:r>
            <w:r>
              <w:rPr>
                <w:rFonts w:eastAsia="Times New Roman" w:cstheme="minorHAnsi"/>
                <w:sz w:val="24"/>
                <w:szCs w:val="24"/>
              </w:rPr>
              <w:t>***</w:t>
            </w:r>
            <w:r w:rsidRPr="00331A03">
              <w:rPr>
                <w:rFonts w:eastAsia="Times New Roman" w:cstheme="minorHAnsi"/>
                <w:sz w:val="24"/>
                <w:szCs w:val="24"/>
              </w:rPr>
              <w:t>, nr pływania:</w:t>
            </w:r>
            <w:r w:rsidR="005E0793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</w:tbl>
    <w:p w14:paraId="5235CDA1" w14:textId="641CD546" w:rsidR="00D93CAA" w:rsidRDefault="00D93CAA" w:rsidP="00F808C2">
      <w:pPr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3798"/>
      </w:tblGrid>
      <w:tr w:rsidR="00942A09" w14:paraId="2FFE23DD" w14:textId="77777777" w:rsidTr="00437AB5">
        <w:tc>
          <w:tcPr>
            <w:tcW w:w="2689" w:type="dxa"/>
            <w:shd w:val="clear" w:color="auto" w:fill="D9D9D9" w:themeFill="background1" w:themeFillShade="D9"/>
          </w:tcPr>
          <w:p w14:paraId="189A4F52" w14:textId="292592DF" w:rsidR="00942A09" w:rsidRDefault="00942A09" w:rsidP="00E91E1D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OPINIA KAPITANA</w:t>
            </w:r>
            <w:r w:rsidR="00437AB5">
              <w:rPr>
                <w:rFonts w:eastAsia="Times New Roman" w:cstheme="minorHAnsi"/>
                <w:b/>
                <w:sz w:val="24"/>
                <w:szCs w:val="24"/>
              </w:rPr>
              <w:t>*****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2124BC7" w14:textId="5B4F0135" w:rsidR="00942A09" w:rsidRPr="004432EA" w:rsidRDefault="008B553B" w:rsidP="00E91E1D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0009F7" wp14:editId="5155569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6674</wp:posOffset>
                      </wp:positionV>
                      <wp:extent cx="100012" cy="90488"/>
                      <wp:effectExtent l="0" t="0" r="14605" b="24130"/>
                      <wp:wrapNone/>
                      <wp:docPr id="1781036584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" cy="90488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2279D" id="Prostokąt 2" o:spid="_x0000_s1026" style="position:absolute;margin-left:.2pt;margin-top:4.45pt;width:7.8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" fillcolor="white [3201]" strokecolor="black [3213]" strokeweight="1pt"/>
                  </w:pict>
                </mc:Fallback>
              </mc:AlternateContent>
            </w:r>
            <w:r w:rsidR="00942A09">
              <w:rPr>
                <w:rFonts w:eastAsia="Times New Roman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  </w:t>
            </w:r>
            <w:r w:rsidR="00942A09" w:rsidRPr="004432EA">
              <w:rPr>
                <w:rFonts w:eastAsia="Times New Roman" w:cstheme="minorHAnsi"/>
                <w:b/>
                <w:sz w:val="24"/>
                <w:szCs w:val="24"/>
              </w:rPr>
              <w:t>pozytywna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14:paraId="751E8C6D" w14:textId="0FF6021A" w:rsidR="00942A09" w:rsidRPr="004432EA" w:rsidRDefault="00A04300" w:rsidP="00E91E1D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D24ADD" wp14:editId="3E1F6D76">
                      <wp:simplePos x="0" y="0"/>
                      <wp:positionH relativeFrom="column">
                        <wp:posOffset>31533</wp:posOffset>
                      </wp:positionH>
                      <wp:positionV relativeFrom="paragraph">
                        <wp:posOffset>54882</wp:posOffset>
                      </wp:positionV>
                      <wp:extent cx="100012" cy="90488"/>
                      <wp:effectExtent l="0" t="0" r="14605" b="24130"/>
                      <wp:wrapNone/>
                      <wp:docPr id="514503478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" cy="90488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1EACC" id="Prostokąt 2" o:spid="_x0000_s1026" style="position:absolute;margin-left:2.5pt;margin-top:4.3pt;width:7.8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" fillcolor="white [3201]" strokecolor="black [3213]" strokeweight="1pt"/>
                  </w:pict>
                </mc:Fallback>
              </mc:AlternateConten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     </w:t>
            </w:r>
            <w:r w:rsidRPr="004432EA">
              <w:rPr>
                <w:rFonts w:eastAsia="Times New Roman" w:cstheme="minorHAnsi"/>
                <w:b/>
                <w:sz w:val="24"/>
                <w:szCs w:val="24"/>
              </w:rPr>
              <w:t>negatywna</w:t>
            </w:r>
          </w:p>
        </w:tc>
      </w:tr>
      <w:tr w:rsidR="00AD5E16" w14:paraId="4AECD68F" w14:textId="77777777" w:rsidTr="004D0EF2">
        <w:trPr>
          <w:trHeight w:val="567"/>
        </w:trPr>
        <w:tc>
          <w:tcPr>
            <w:tcW w:w="2689" w:type="dxa"/>
            <w:vAlign w:val="center"/>
          </w:tcPr>
          <w:p w14:paraId="43B2AF46" w14:textId="6A039112" w:rsidR="00AD5E16" w:rsidRPr="0054649D" w:rsidRDefault="00AD5E16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uwagi kapitana</w:t>
            </w:r>
          </w:p>
        </w:tc>
        <w:tc>
          <w:tcPr>
            <w:tcW w:w="7767" w:type="dxa"/>
            <w:gridSpan w:val="2"/>
            <w:vAlign w:val="center"/>
          </w:tcPr>
          <w:p w14:paraId="1F7447A2" w14:textId="17449884" w:rsidR="00AD5E16" w:rsidRPr="0054649D" w:rsidRDefault="00AD5E16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</w:tbl>
    <w:p w14:paraId="78A539B7" w14:textId="45956261" w:rsidR="00625D11" w:rsidRDefault="00625D11" w:rsidP="00F808C2">
      <w:pPr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1417"/>
        <w:gridCol w:w="4082"/>
      </w:tblGrid>
      <w:tr w:rsidR="00625D11" w14:paraId="332BD9A7" w14:textId="77777777" w:rsidTr="00E91E1D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75A417A4" w14:textId="22398313" w:rsidR="00625D11" w:rsidRDefault="002A28DE" w:rsidP="00E91E1D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KAPITAN</w:t>
            </w:r>
          </w:p>
        </w:tc>
      </w:tr>
      <w:tr w:rsidR="00625D11" w14:paraId="23A33638" w14:textId="77777777" w:rsidTr="00E91E1D">
        <w:tc>
          <w:tcPr>
            <w:tcW w:w="2405" w:type="dxa"/>
          </w:tcPr>
          <w:p w14:paraId="3449A4E0" w14:textId="77777777" w:rsidR="00625D11" w:rsidRPr="0054649D" w:rsidRDefault="00625D11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i</w:t>
            </w:r>
            <w:r w:rsidRPr="0054649D">
              <w:rPr>
                <w:rFonts w:eastAsia="Times New Roman" w:cstheme="minorHAnsi"/>
                <w:bCs/>
                <w:sz w:val="24"/>
                <w:szCs w:val="24"/>
              </w:rPr>
              <w:t>mię i nazwisko</w:t>
            </w:r>
          </w:p>
        </w:tc>
        <w:tc>
          <w:tcPr>
            <w:tcW w:w="8051" w:type="dxa"/>
            <w:gridSpan w:val="3"/>
          </w:tcPr>
          <w:p w14:paraId="0846EA9D" w14:textId="59A6AB64" w:rsidR="00625D11" w:rsidRPr="0054649D" w:rsidRDefault="00625D11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625D11" w14:paraId="5E673A37" w14:textId="77777777" w:rsidTr="00351D35">
        <w:tc>
          <w:tcPr>
            <w:tcW w:w="2405" w:type="dxa"/>
          </w:tcPr>
          <w:p w14:paraId="4763CA20" w14:textId="77777777" w:rsidR="00625D11" w:rsidRPr="0054649D" w:rsidRDefault="00625D11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s</w:t>
            </w:r>
            <w:r w:rsidRPr="0054649D">
              <w:rPr>
                <w:rFonts w:eastAsia="Times New Roman" w:cstheme="minorHAnsi"/>
                <w:bCs/>
                <w:sz w:val="24"/>
                <w:szCs w:val="24"/>
              </w:rPr>
              <w:t xml:space="preserve">topień </w:t>
            </w:r>
            <w:proofErr w:type="spellStart"/>
            <w:r w:rsidRPr="0054649D">
              <w:rPr>
                <w:rFonts w:eastAsia="Times New Roman" w:cstheme="minorHAnsi"/>
                <w:bCs/>
                <w:sz w:val="24"/>
                <w:szCs w:val="24"/>
              </w:rPr>
              <w:t>żegl</w:t>
            </w:r>
            <w:proofErr w:type="spellEnd"/>
            <w:r w:rsidRPr="0054649D">
              <w:rPr>
                <w:rFonts w:eastAsia="Times New Roman" w:cstheme="minorHAnsi"/>
                <w:bCs/>
                <w:sz w:val="24"/>
                <w:szCs w:val="24"/>
              </w:rPr>
              <w:t>./</w:t>
            </w:r>
            <w:proofErr w:type="spellStart"/>
            <w:r w:rsidRPr="0054649D">
              <w:rPr>
                <w:rFonts w:eastAsia="Times New Roman" w:cstheme="minorHAnsi"/>
                <w:bCs/>
                <w:sz w:val="24"/>
                <w:szCs w:val="24"/>
              </w:rPr>
              <w:t>moto</w:t>
            </w:r>
            <w:proofErr w:type="spellEnd"/>
            <w:r w:rsidRPr="0054649D">
              <w:rPr>
                <w:rFonts w:eastAsia="Times New Roman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5A4E07EA" w14:textId="6A0A0C18" w:rsidR="00625D11" w:rsidRPr="0054649D" w:rsidRDefault="00625D11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92711F" w14:textId="77777777" w:rsidR="00625D11" w:rsidRPr="0054649D" w:rsidRDefault="00625D11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n</w:t>
            </w:r>
            <w:r w:rsidRPr="0054649D">
              <w:rPr>
                <w:rFonts w:eastAsia="Times New Roman" w:cstheme="minorHAnsi"/>
                <w:bCs/>
                <w:sz w:val="24"/>
                <w:szCs w:val="24"/>
              </w:rPr>
              <w:t>r patentu</w:t>
            </w:r>
          </w:p>
        </w:tc>
        <w:tc>
          <w:tcPr>
            <w:tcW w:w="4082" w:type="dxa"/>
          </w:tcPr>
          <w:p w14:paraId="530ABFA7" w14:textId="03E65D2F" w:rsidR="00625D11" w:rsidRPr="0054649D" w:rsidRDefault="00625D11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625D11" w14:paraId="6B5C8408" w14:textId="77777777" w:rsidTr="00351D35">
        <w:tc>
          <w:tcPr>
            <w:tcW w:w="2405" w:type="dxa"/>
          </w:tcPr>
          <w:p w14:paraId="393133F0" w14:textId="77777777" w:rsidR="00625D11" w:rsidRPr="0054649D" w:rsidRDefault="00625D11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nr tel.</w:t>
            </w:r>
          </w:p>
        </w:tc>
        <w:tc>
          <w:tcPr>
            <w:tcW w:w="2552" w:type="dxa"/>
          </w:tcPr>
          <w:p w14:paraId="2FA23D81" w14:textId="1E7EDCB9" w:rsidR="00625D11" w:rsidRPr="0054649D" w:rsidRDefault="00625D11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1E43FE" w14:textId="77777777" w:rsidR="00625D11" w:rsidRPr="0054649D" w:rsidRDefault="00625D11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e-mail</w:t>
            </w:r>
          </w:p>
        </w:tc>
        <w:tc>
          <w:tcPr>
            <w:tcW w:w="4082" w:type="dxa"/>
          </w:tcPr>
          <w:p w14:paraId="6A236813" w14:textId="37917B7D" w:rsidR="00625D11" w:rsidRPr="0054649D" w:rsidRDefault="00625D11" w:rsidP="00E91E1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</w:tbl>
    <w:p w14:paraId="4265FF3C" w14:textId="5602E3A3" w:rsidR="009A511B" w:rsidRPr="00331A03" w:rsidRDefault="00DE0A44" w:rsidP="00B518DC">
      <w:pPr>
        <w:rPr>
          <w:sz w:val="36"/>
          <w:szCs w:val="36"/>
        </w:rPr>
      </w:pPr>
      <w:r>
        <w:rPr>
          <w:rFonts w:eastAsia="Times New Roman" w:cstheme="minorHAnsi"/>
          <w:sz w:val="24"/>
          <w:szCs w:val="24"/>
        </w:rPr>
        <w:br/>
      </w:r>
      <w:r w:rsidR="009D18A7">
        <w:rPr>
          <w:rFonts w:eastAsia="Times New Roman" w:cstheme="minorHAnsi"/>
          <w:sz w:val="24"/>
          <w:szCs w:val="24"/>
        </w:rPr>
        <w:br/>
      </w:r>
      <w:r w:rsidR="002F2C0C" w:rsidRPr="003E3998">
        <w:rPr>
          <w:rFonts w:eastAsia="Times New Roman" w:cstheme="minorHAnsi"/>
          <w:sz w:val="24"/>
          <w:szCs w:val="24"/>
        </w:rPr>
        <w:br/>
      </w:r>
      <w:r w:rsidR="00F808C2" w:rsidRPr="007C51E4">
        <w:rPr>
          <w:rFonts w:eastAsia="Times New Roman" w:cstheme="minorHAnsi"/>
          <w:sz w:val="24"/>
          <w:szCs w:val="24"/>
        </w:rPr>
        <w:t>Miejsce i data</w:t>
      </w:r>
      <w:r w:rsidR="00F808C2" w:rsidRPr="007C51E4">
        <w:rPr>
          <w:rFonts w:cstheme="minorHAnsi"/>
          <w:sz w:val="24"/>
          <w:szCs w:val="24"/>
        </w:rPr>
        <w:t>:</w:t>
      </w:r>
      <w:r w:rsidR="00F808C2" w:rsidRPr="007C51E4">
        <w:rPr>
          <w:rFonts w:eastAsia="Times New Roman" w:cstheme="minorHAnsi"/>
          <w:sz w:val="24"/>
          <w:szCs w:val="24"/>
        </w:rPr>
        <w:t xml:space="preserve"> </w:t>
      </w:r>
      <w:r w:rsidR="00BC74DB">
        <w:rPr>
          <w:rFonts w:eastAsia="Times New Roman" w:cstheme="minorHAnsi"/>
          <w:sz w:val="24"/>
          <w:szCs w:val="24"/>
        </w:rPr>
        <w:t xml:space="preserve">                                                           </w:t>
      </w:r>
      <w:r w:rsidR="00D051BC">
        <w:rPr>
          <w:rFonts w:eastAsia="Times New Roman" w:cstheme="minorHAnsi"/>
          <w:sz w:val="24"/>
          <w:szCs w:val="24"/>
        </w:rPr>
        <w:t xml:space="preserve">                            </w:t>
      </w:r>
      <w:r w:rsidR="003C280D">
        <w:rPr>
          <w:rFonts w:eastAsia="Times New Roman" w:cstheme="minorHAnsi"/>
          <w:sz w:val="24"/>
          <w:szCs w:val="24"/>
        </w:rPr>
        <w:t xml:space="preserve"> </w:t>
      </w:r>
      <w:r w:rsidR="00047D2C">
        <w:rPr>
          <w:rFonts w:eastAsia="Times New Roman" w:cstheme="minorHAnsi"/>
          <w:sz w:val="24"/>
          <w:szCs w:val="24"/>
        </w:rPr>
        <w:t xml:space="preserve">          </w:t>
      </w:r>
      <w:r w:rsidR="003C280D">
        <w:rPr>
          <w:rFonts w:eastAsia="Times New Roman" w:cstheme="minorHAnsi"/>
          <w:sz w:val="24"/>
          <w:szCs w:val="24"/>
        </w:rPr>
        <w:t xml:space="preserve"> </w:t>
      </w:r>
      <w:r w:rsidR="00F808C2" w:rsidRPr="007C51E4">
        <w:rPr>
          <w:rFonts w:eastAsia="Times New Roman" w:cstheme="minorHAnsi"/>
          <w:sz w:val="24"/>
          <w:szCs w:val="24"/>
        </w:rPr>
        <w:t>........</w:t>
      </w:r>
      <w:r w:rsidR="00F808C2" w:rsidRPr="007C51E4">
        <w:rPr>
          <w:rFonts w:cstheme="minorHAnsi"/>
          <w:sz w:val="24"/>
          <w:szCs w:val="24"/>
        </w:rPr>
        <w:t>.....</w:t>
      </w:r>
      <w:r w:rsidR="00F808C2" w:rsidRPr="007C51E4">
        <w:rPr>
          <w:rFonts w:eastAsia="Times New Roman" w:cstheme="minorHAnsi"/>
          <w:sz w:val="24"/>
          <w:szCs w:val="24"/>
        </w:rPr>
        <w:t>............................</w:t>
      </w:r>
      <w:r w:rsidR="00F808C2" w:rsidRPr="007C51E4">
        <w:rPr>
          <w:rFonts w:cstheme="minorHAnsi"/>
          <w:sz w:val="24"/>
          <w:szCs w:val="24"/>
        </w:rPr>
        <w:tab/>
      </w:r>
      <w:r w:rsidR="00F808C2" w:rsidRPr="007C51E4">
        <w:rPr>
          <w:rFonts w:cstheme="minorHAnsi"/>
          <w:sz w:val="24"/>
          <w:szCs w:val="24"/>
        </w:rPr>
        <w:tab/>
        <w:t xml:space="preserve"> </w:t>
      </w:r>
      <w:r w:rsidR="00B518DC">
        <w:rPr>
          <w:rFonts w:cstheme="minorHAnsi"/>
          <w:sz w:val="24"/>
          <w:szCs w:val="24"/>
        </w:rPr>
        <w:t xml:space="preserve"> </w:t>
      </w:r>
      <w:r w:rsidR="00F808C2" w:rsidRPr="007C51E4">
        <w:rPr>
          <w:rFonts w:cstheme="minorHAnsi"/>
          <w:sz w:val="24"/>
          <w:szCs w:val="24"/>
        </w:rPr>
        <w:t xml:space="preserve">                     </w:t>
      </w:r>
      <w:r w:rsidR="00D051BC">
        <w:rPr>
          <w:rFonts w:cstheme="minorHAnsi"/>
          <w:sz w:val="24"/>
          <w:szCs w:val="24"/>
        </w:rPr>
        <w:t xml:space="preserve">                                                                  </w:t>
      </w:r>
      <w:r w:rsidR="003C280D">
        <w:rPr>
          <w:rFonts w:cstheme="minorHAnsi"/>
          <w:sz w:val="24"/>
          <w:szCs w:val="24"/>
        </w:rPr>
        <w:t xml:space="preserve">             </w:t>
      </w:r>
      <w:r w:rsidR="00047D2C">
        <w:rPr>
          <w:rFonts w:cstheme="minorHAnsi"/>
          <w:sz w:val="24"/>
          <w:szCs w:val="24"/>
        </w:rPr>
        <w:t xml:space="preserve">            Czytelny p</w:t>
      </w:r>
      <w:r w:rsidR="00F808C2" w:rsidRPr="007C51E4">
        <w:rPr>
          <w:rFonts w:eastAsia="Times New Roman" w:cstheme="minorHAnsi"/>
          <w:sz w:val="24"/>
          <w:szCs w:val="24"/>
        </w:rPr>
        <w:t>odpis</w:t>
      </w:r>
      <w:r w:rsidR="00F808C2">
        <w:rPr>
          <w:rFonts w:eastAsia="Times New Roman" w:cstheme="minorHAnsi"/>
          <w:sz w:val="24"/>
          <w:szCs w:val="24"/>
        </w:rPr>
        <w:t xml:space="preserve"> k</w:t>
      </w:r>
      <w:r w:rsidR="00F808C2" w:rsidRPr="007C51E4">
        <w:rPr>
          <w:rFonts w:eastAsia="Times New Roman" w:cstheme="minorHAnsi"/>
          <w:sz w:val="24"/>
          <w:szCs w:val="24"/>
        </w:rPr>
        <w:t xml:space="preserve">apitana </w:t>
      </w:r>
      <w:r>
        <w:rPr>
          <w:rFonts w:eastAsia="Times New Roman" w:cstheme="minorHAnsi"/>
          <w:sz w:val="24"/>
          <w:szCs w:val="24"/>
        </w:rPr>
        <w:br/>
      </w:r>
      <w:r w:rsidR="00331A03">
        <w:rPr>
          <w:rFonts w:ascii="Arial" w:hAnsi="Arial" w:cs="Arial"/>
          <w:sz w:val="16"/>
        </w:rPr>
        <w:t>*</w:t>
      </w:r>
      <w:r w:rsidR="00331A03" w:rsidRPr="00331A03">
        <w:rPr>
          <w:rFonts w:ascii="Arial" w:hAnsi="Arial" w:cs="Arial"/>
          <w:sz w:val="16"/>
        </w:rPr>
        <w:t>o średnim skoku pływu ≥ 1,5 m</w:t>
      </w:r>
      <w:r>
        <w:rPr>
          <w:rFonts w:ascii="Arial" w:hAnsi="Arial" w:cs="Arial"/>
          <w:sz w:val="16"/>
        </w:rPr>
        <w:t xml:space="preserve">, </w:t>
      </w:r>
      <w:r w:rsidR="007B5FD1">
        <w:rPr>
          <w:rFonts w:ascii="Arial" w:hAnsi="Arial" w:cs="Arial"/>
          <w:sz w:val="16"/>
        </w:rPr>
        <w:t>**bez postoju</w:t>
      </w:r>
      <w:r>
        <w:rPr>
          <w:rFonts w:ascii="Arial" w:hAnsi="Arial" w:cs="Arial"/>
          <w:sz w:val="16"/>
        </w:rPr>
        <w:t xml:space="preserve">, </w:t>
      </w:r>
      <w:r w:rsidR="00F45091">
        <w:rPr>
          <w:rFonts w:ascii="Arial" w:hAnsi="Arial" w:cs="Arial"/>
          <w:sz w:val="16"/>
        </w:rPr>
        <w:t>*</w:t>
      </w:r>
      <w:r w:rsidR="007B5FD1">
        <w:rPr>
          <w:rFonts w:ascii="Arial" w:hAnsi="Arial" w:cs="Arial"/>
          <w:sz w:val="16"/>
        </w:rPr>
        <w:t>*</w:t>
      </w:r>
      <w:r w:rsidR="00F45091">
        <w:rPr>
          <w:rFonts w:ascii="Arial" w:hAnsi="Arial" w:cs="Arial"/>
          <w:sz w:val="16"/>
        </w:rPr>
        <w:t xml:space="preserve">*w portach, na kotwicy, </w:t>
      </w:r>
      <w:r>
        <w:rPr>
          <w:rFonts w:ascii="Arial" w:hAnsi="Arial" w:cs="Arial"/>
          <w:sz w:val="16"/>
        </w:rPr>
        <w:t xml:space="preserve">na </w:t>
      </w:r>
      <w:r w:rsidR="00F45091">
        <w:rPr>
          <w:rFonts w:ascii="Arial" w:hAnsi="Arial" w:cs="Arial"/>
          <w:sz w:val="16"/>
        </w:rPr>
        <w:t>boi</w:t>
      </w:r>
      <w:r>
        <w:rPr>
          <w:rFonts w:ascii="Arial" w:hAnsi="Arial" w:cs="Arial"/>
          <w:sz w:val="16"/>
        </w:rPr>
        <w:t xml:space="preserve">, </w:t>
      </w:r>
      <w:r w:rsidR="00FA1B63">
        <w:rPr>
          <w:rFonts w:ascii="Arial" w:hAnsi="Arial" w:cs="Arial"/>
          <w:sz w:val="16"/>
        </w:rPr>
        <w:t>*</w:t>
      </w:r>
      <w:r w:rsidR="007B5FD1">
        <w:rPr>
          <w:rFonts w:ascii="Arial" w:hAnsi="Arial" w:cs="Arial"/>
          <w:sz w:val="16"/>
        </w:rPr>
        <w:t>*</w:t>
      </w:r>
      <w:r w:rsidR="00F45091">
        <w:rPr>
          <w:rFonts w:ascii="Arial" w:hAnsi="Arial" w:cs="Arial"/>
          <w:sz w:val="16"/>
        </w:rPr>
        <w:t>*</w:t>
      </w:r>
      <w:r w:rsidR="00FA1B63">
        <w:rPr>
          <w:rFonts w:ascii="Arial" w:hAnsi="Arial" w:cs="Arial"/>
          <w:sz w:val="16"/>
        </w:rPr>
        <w:t>*jeżeli był prowadzony</w:t>
      </w:r>
      <w:r>
        <w:rPr>
          <w:rFonts w:ascii="Arial" w:hAnsi="Arial" w:cs="Arial"/>
          <w:sz w:val="16"/>
        </w:rPr>
        <w:br/>
      </w:r>
      <w:r w:rsidR="00401BC5" w:rsidRPr="00401BC5">
        <w:rPr>
          <w:rFonts w:ascii="Arial" w:hAnsi="Arial" w:cs="Arial"/>
          <w:sz w:val="16"/>
        </w:rPr>
        <w:t>*</w:t>
      </w:r>
      <w:r w:rsidR="00437AB5">
        <w:rPr>
          <w:rFonts w:ascii="Arial" w:hAnsi="Arial" w:cs="Arial"/>
          <w:sz w:val="16"/>
        </w:rPr>
        <w:t>*</w:t>
      </w:r>
      <w:r w:rsidR="00401BC5" w:rsidRPr="00401BC5">
        <w:rPr>
          <w:rFonts w:ascii="Arial" w:hAnsi="Arial" w:cs="Arial"/>
          <w:sz w:val="16"/>
        </w:rPr>
        <w:t>*** wymagane na podstawie § 4 pkt. 3 Rozporządzenia Ministra Sportu i Turystyki z dnia 9 kwietnia 2013 r. w sprawie uprawiania turystyki wodnej</w:t>
      </w:r>
    </w:p>
    <w:sectPr w:rsidR="009A511B" w:rsidRPr="00331A03" w:rsidSect="009D18A7">
      <w:headerReference w:type="even" r:id="rId9"/>
      <w:footerReference w:type="default" r:id="rId10"/>
      <w:headerReference w:type="first" r:id="rId11"/>
      <w:pgSz w:w="11906" w:h="16838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89077" w14:textId="77777777" w:rsidR="00DB0467" w:rsidRDefault="00DB0467" w:rsidP="00CB3CCB">
      <w:pPr>
        <w:spacing w:after="0" w:line="240" w:lineRule="auto"/>
      </w:pPr>
      <w:r>
        <w:separator/>
      </w:r>
    </w:p>
  </w:endnote>
  <w:endnote w:type="continuationSeparator" w:id="0">
    <w:p w14:paraId="1E0B1DCA" w14:textId="77777777" w:rsidR="00DB0467" w:rsidRDefault="00DB0467" w:rsidP="00CB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B4EC" w14:textId="51495169" w:rsidR="00217227" w:rsidRDefault="00401BC5" w:rsidP="003D7339">
    <w:pPr>
      <w:pStyle w:val="Stopka"/>
      <w:jc w:val="center"/>
      <w:rPr>
        <w:rFonts w:cstheme="minorHAnsi"/>
        <w:sz w:val="16"/>
        <w:szCs w:val="16"/>
      </w:rPr>
    </w:pPr>
    <w:r>
      <w:rPr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BB4F3" wp14:editId="7A63B78F">
              <wp:simplePos x="0" y="0"/>
              <wp:positionH relativeFrom="column">
                <wp:posOffset>-347662</wp:posOffset>
              </wp:positionH>
              <wp:positionV relativeFrom="paragraph">
                <wp:posOffset>147002</wp:posOffset>
              </wp:positionV>
              <wp:extent cx="2329815" cy="0"/>
              <wp:effectExtent l="9525" t="13970" r="13335" b="14605"/>
              <wp:wrapNone/>
              <wp:docPr id="2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981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EE3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27.35pt;margin-top:11.55pt;width:183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" strokecolor="#f79646 [3209]" strokeweight="1pt"/>
          </w:pict>
        </mc:Fallback>
      </mc:AlternateContent>
    </w:r>
  </w:p>
  <w:p w14:paraId="629BB4ED" w14:textId="52884845" w:rsidR="003D7339" w:rsidRDefault="00A02D5E" w:rsidP="003D7339">
    <w:pPr>
      <w:pStyle w:val="Stopka"/>
      <w:jc w:val="center"/>
      <w:rPr>
        <w:rFonts w:cstheme="minorHAnsi"/>
        <w:sz w:val="16"/>
        <w:szCs w:val="16"/>
      </w:rPr>
    </w:pPr>
    <w:r>
      <w:rPr>
        <w:noProof/>
        <w:lang w:val="en-GB" w:eastAsia="en-GB"/>
      </w:rPr>
      <w:pict w14:anchorId="629BB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9659" o:spid="_x0000_s1042" type="#_x0000_t75" style="position:absolute;left:0;text-align:left;margin-left:-1.1pt;margin-top:446.75pt;width:131.95pt;height:227.1pt;z-index:-251656192;mso-position-horizontal-relative:margin;mso-position-vertical-relative:margin" o:allowincell="f">
          <v:imagedata r:id="rId1" o:title="logo_sails_only_gray_jasnosc_150"/>
          <w10:wrap anchorx="margin" anchory="margin"/>
        </v:shape>
      </w:pict>
    </w:r>
  </w:p>
  <w:p w14:paraId="629BB4EE" w14:textId="599E5238" w:rsidR="00F808C2" w:rsidRPr="00F808C2" w:rsidRDefault="000D7A35" w:rsidP="00EF52E4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4"/>
        <w:szCs w:val="14"/>
      </w:rPr>
    </w:pPr>
    <w:r w:rsidRPr="00F808C2">
      <w:rPr>
        <w:rFonts w:cstheme="minorHAnsi"/>
        <w:sz w:val="14"/>
        <w:szCs w:val="14"/>
        <w:lang w:val="en-US"/>
      </w:rPr>
      <w:t>Pro-Skippers Group Sp</w:t>
    </w:r>
    <w:r w:rsidR="00F808C2">
      <w:rPr>
        <w:rFonts w:cstheme="minorHAnsi"/>
        <w:sz w:val="14"/>
        <w:szCs w:val="14"/>
        <w:lang w:val="en-US"/>
      </w:rPr>
      <w:t>.</w:t>
    </w:r>
    <w:r w:rsidR="00F2697C" w:rsidRPr="00F808C2">
      <w:rPr>
        <w:rFonts w:cstheme="minorHAnsi"/>
        <w:sz w:val="14"/>
        <w:szCs w:val="14"/>
        <w:lang w:val="en-US"/>
      </w:rPr>
      <w:t xml:space="preserve"> z </w:t>
    </w:r>
    <w:proofErr w:type="spellStart"/>
    <w:r w:rsidR="00F2697C" w:rsidRPr="00F808C2">
      <w:rPr>
        <w:rFonts w:cstheme="minorHAnsi"/>
        <w:sz w:val="14"/>
        <w:szCs w:val="14"/>
        <w:lang w:val="en-US"/>
      </w:rPr>
      <w:t>o.o.</w:t>
    </w:r>
    <w:proofErr w:type="spellEnd"/>
    <w:r w:rsidR="00F2697C" w:rsidRPr="00F808C2">
      <w:rPr>
        <w:rFonts w:cstheme="minorHAnsi"/>
        <w:sz w:val="14"/>
        <w:szCs w:val="14"/>
        <w:lang w:val="en-US"/>
      </w:rPr>
      <w:t xml:space="preserve">, </w:t>
    </w:r>
    <w:proofErr w:type="spellStart"/>
    <w:r w:rsidR="00F808C2" w:rsidRPr="00F808C2">
      <w:rPr>
        <w:rFonts w:cstheme="minorHAnsi"/>
        <w:sz w:val="14"/>
        <w:szCs w:val="14"/>
        <w:lang w:val="en-US"/>
      </w:rPr>
      <w:t>ul</w:t>
    </w:r>
    <w:proofErr w:type="spellEnd"/>
    <w:r w:rsidR="00F808C2" w:rsidRPr="00F808C2">
      <w:rPr>
        <w:rFonts w:cstheme="minorHAnsi"/>
        <w:sz w:val="14"/>
        <w:szCs w:val="14"/>
        <w:lang w:val="en-US"/>
      </w:rPr>
      <w:t xml:space="preserve">. </w:t>
    </w:r>
    <w:r w:rsidR="007C1344">
      <w:rPr>
        <w:rFonts w:cstheme="minorHAnsi"/>
        <w:sz w:val="14"/>
        <w:szCs w:val="14"/>
      </w:rPr>
      <w:t>Płochocińska 140A, 03-044</w:t>
    </w:r>
    <w:r w:rsidR="00F808C2">
      <w:rPr>
        <w:rFonts w:cstheme="minorHAnsi"/>
        <w:sz w:val="14"/>
        <w:szCs w:val="14"/>
      </w:rPr>
      <w:t xml:space="preserve"> Warszawa</w:t>
    </w:r>
    <w:r w:rsidR="00F808C2">
      <w:rPr>
        <w:rFonts w:cstheme="minorHAnsi"/>
        <w:sz w:val="14"/>
        <w:szCs w:val="14"/>
      </w:rPr>
      <w:br/>
    </w:r>
    <w:r w:rsidR="00F808C2" w:rsidRPr="00F808C2">
      <w:rPr>
        <w:rFonts w:cstheme="minorHAnsi"/>
        <w:sz w:val="14"/>
        <w:szCs w:val="14"/>
      </w:rPr>
      <w:t>+48 22 243 09 00</w:t>
    </w:r>
    <w:r w:rsidR="003C280D">
      <w:rPr>
        <w:rFonts w:cstheme="minorHAnsi"/>
        <w:sz w:val="14"/>
        <w:szCs w:val="14"/>
      </w:rPr>
      <w:t>,</w:t>
    </w:r>
    <w:r w:rsidR="00F808C2" w:rsidRPr="00F808C2">
      <w:rPr>
        <w:rFonts w:cstheme="minorHAnsi"/>
        <w:sz w:val="14"/>
        <w:szCs w:val="14"/>
      </w:rPr>
      <w:t xml:space="preserve">  info@pro-skippers.com, www.pro-skipp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3916F" w14:textId="77777777" w:rsidR="00DB0467" w:rsidRDefault="00DB0467" w:rsidP="00CB3CCB">
      <w:pPr>
        <w:spacing w:after="0" w:line="240" w:lineRule="auto"/>
      </w:pPr>
      <w:r>
        <w:separator/>
      </w:r>
    </w:p>
  </w:footnote>
  <w:footnote w:type="continuationSeparator" w:id="0">
    <w:p w14:paraId="55F65C0D" w14:textId="77777777" w:rsidR="00DB0467" w:rsidRDefault="00DB0467" w:rsidP="00CB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B4EB" w14:textId="77777777" w:rsidR="00875374" w:rsidRDefault="00A02D5E">
    <w:pPr>
      <w:pStyle w:val="Nagwek"/>
    </w:pPr>
    <w:r>
      <w:rPr>
        <w:noProof/>
        <w:lang w:val="en-GB" w:eastAsia="en-GB"/>
      </w:rPr>
      <w:pict w14:anchorId="629BB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9658" o:spid="_x0000_s1041" type="#_x0000_t75" style="position:absolute;margin-left:0;margin-top:0;width:406.1pt;height:698.95pt;z-index:-251657216;mso-position-horizontal:center;mso-position-horizontal-relative:margin;mso-position-vertical:center;mso-position-vertical-relative:margin" o:allowincell="f">
          <v:imagedata r:id="rId1" o:title="logo_sails_only_gray_jasnosc_15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B4F0" w14:textId="77777777" w:rsidR="00875374" w:rsidRDefault="00A02D5E">
    <w:pPr>
      <w:pStyle w:val="Nagwek"/>
    </w:pPr>
    <w:r>
      <w:rPr>
        <w:noProof/>
        <w:lang w:val="en-GB" w:eastAsia="en-GB"/>
      </w:rPr>
      <w:pict w14:anchorId="629BB4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9657" o:spid="_x0000_s1040" type="#_x0000_t75" style="position:absolute;margin-left:0;margin-top:0;width:406.1pt;height:698.95pt;z-index:-251658240;mso-position-horizontal:center;mso-position-horizontal-relative:margin;mso-position-vertical:center;mso-position-vertical-relative:margin" o:allowincell="f">
          <v:imagedata r:id="rId1" o:title="logo_sails_only_gray_jasnosc_15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303"/>
    <w:multiLevelType w:val="hybridMultilevel"/>
    <w:tmpl w:val="0E3A0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249"/>
    <w:multiLevelType w:val="hybridMultilevel"/>
    <w:tmpl w:val="20EEA436"/>
    <w:lvl w:ilvl="0" w:tplc="B5E0D1D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55D1"/>
    <w:multiLevelType w:val="hybridMultilevel"/>
    <w:tmpl w:val="9CD62340"/>
    <w:lvl w:ilvl="0" w:tplc="44C49C0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F6A84"/>
    <w:multiLevelType w:val="hybridMultilevel"/>
    <w:tmpl w:val="A4329014"/>
    <w:lvl w:ilvl="0" w:tplc="EE082C8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80E7D"/>
    <w:multiLevelType w:val="hybridMultilevel"/>
    <w:tmpl w:val="E7BCB9B6"/>
    <w:lvl w:ilvl="0" w:tplc="EE082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C4A1B"/>
    <w:multiLevelType w:val="hybridMultilevel"/>
    <w:tmpl w:val="A5984216"/>
    <w:lvl w:ilvl="0" w:tplc="C54A4F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77084"/>
    <w:multiLevelType w:val="hybridMultilevel"/>
    <w:tmpl w:val="80DC1BD6"/>
    <w:lvl w:ilvl="0" w:tplc="BCD254D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CED4DFD"/>
    <w:multiLevelType w:val="hybridMultilevel"/>
    <w:tmpl w:val="6C56AC06"/>
    <w:lvl w:ilvl="0" w:tplc="5C800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E4397B"/>
    <w:multiLevelType w:val="hybridMultilevel"/>
    <w:tmpl w:val="539879DE"/>
    <w:lvl w:ilvl="0" w:tplc="9F70212E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8E64FC"/>
    <w:multiLevelType w:val="hybridMultilevel"/>
    <w:tmpl w:val="C9B6D490"/>
    <w:lvl w:ilvl="0" w:tplc="482401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D348A"/>
    <w:multiLevelType w:val="hybridMultilevel"/>
    <w:tmpl w:val="87DEB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D2179"/>
    <w:multiLevelType w:val="hybridMultilevel"/>
    <w:tmpl w:val="906E2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E35C0"/>
    <w:multiLevelType w:val="hybridMultilevel"/>
    <w:tmpl w:val="685C2C64"/>
    <w:lvl w:ilvl="0" w:tplc="6B843D6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442EE"/>
    <w:multiLevelType w:val="hybridMultilevel"/>
    <w:tmpl w:val="38581A5E"/>
    <w:lvl w:ilvl="0" w:tplc="7B8C4A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815F3"/>
    <w:multiLevelType w:val="hybridMultilevel"/>
    <w:tmpl w:val="74DED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522B5"/>
    <w:multiLevelType w:val="hybridMultilevel"/>
    <w:tmpl w:val="4356A8DA"/>
    <w:lvl w:ilvl="0" w:tplc="5C8007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6DA0519F"/>
    <w:multiLevelType w:val="hybridMultilevel"/>
    <w:tmpl w:val="0F2421F8"/>
    <w:lvl w:ilvl="0" w:tplc="482401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D3E79"/>
    <w:multiLevelType w:val="hybridMultilevel"/>
    <w:tmpl w:val="D18A2D3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F34D8C"/>
    <w:multiLevelType w:val="hybridMultilevel"/>
    <w:tmpl w:val="7BC82D36"/>
    <w:lvl w:ilvl="0" w:tplc="5C800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62C4B"/>
    <w:multiLevelType w:val="hybridMultilevel"/>
    <w:tmpl w:val="F83477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2D6F03"/>
    <w:multiLevelType w:val="hybridMultilevel"/>
    <w:tmpl w:val="AF165384"/>
    <w:lvl w:ilvl="0" w:tplc="635C1F9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6949865">
    <w:abstractNumId w:val="2"/>
  </w:num>
  <w:num w:numId="2" w16cid:durableId="1966499993">
    <w:abstractNumId w:val="20"/>
  </w:num>
  <w:num w:numId="3" w16cid:durableId="185144293">
    <w:abstractNumId w:val="8"/>
  </w:num>
  <w:num w:numId="4" w16cid:durableId="1560286948">
    <w:abstractNumId w:val="0"/>
  </w:num>
  <w:num w:numId="5" w16cid:durableId="491335504">
    <w:abstractNumId w:val="11"/>
  </w:num>
  <w:num w:numId="6" w16cid:durableId="437677575">
    <w:abstractNumId w:val="12"/>
  </w:num>
  <w:num w:numId="7" w16cid:durableId="46030672">
    <w:abstractNumId w:val="14"/>
  </w:num>
  <w:num w:numId="8" w16cid:durableId="1572547192">
    <w:abstractNumId w:val="19"/>
  </w:num>
  <w:num w:numId="9" w16cid:durableId="7760229">
    <w:abstractNumId w:val="6"/>
  </w:num>
  <w:num w:numId="10" w16cid:durableId="985478547">
    <w:abstractNumId w:val="3"/>
  </w:num>
  <w:num w:numId="11" w16cid:durableId="1662001469">
    <w:abstractNumId w:val="4"/>
  </w:num>
  <w:num w:numId="12" w16cid:durableId="929659943">
    <w:abstractNumId w:val="7"/>
  </w:num>
  <w:num w:numId="13" w16cid:durableId="622228459">
    <w:abstractNumId w:val="18"/>
  </w:num>
  <w:num w:numId="14" w16cid:durableId="69691587">
    <w:abstractNumId w:val="15"/>
  </w:num>
  <w:num w:numId="15" w16cid:durableId="970138783">
    <w:abstractNumId w:val="17"/>
  </w:num>
  <w:num w:numId="16" w16cid:durableId="829904131">
    <w:abstractNumId w:val="10"/>
  </w:num>
  <w:num w:numId="17" w16cid:durableId="1515728785">
    <w:abstractNumId w:val="13"/>
  </w:num>
  <w:num w:numId="18" w16cid:durableId="1825272207">
    <w:abstractNumId w:val="16"/>
  </w:num>
  <w:num w:numId="19" w16cid:durableId="1907298649">
    <w:abstractNumId w:val="9"/>
  </w:num>
  <w:num w:numId="20" w16cid:durableId="4589143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8444830">
    <w:abstractNumId w:val="5"/>
  </w:num>
  <w:num w:numId="22" w16cid:durableId="609049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C8"/>
    <w:rsid w:val="00003D90"/>
    <w:rsid w:val="0000659E"/>
    <w:rsid w:val="00006FC2"/>
    <w:rsid w:val="000141CD"/>
    <w:rsid w:val="00026B49"/>
    <w:rsid w:val="00047D2C"/>
    <w:rsid w:val="0006021A"/>
    <w:rsid w:val="00082BE5"/>
    <w:rsid w:val="000933DD"/>
    <w:rsid w:val="00095C4F"/>
    <w:rsid w:val="000A0209"/>
    <w:rsid w:val="000A19DA"/>
    <w:rsid w:val="000A3B23"/>
    <w:rsid w:val="000A415A"/>
    <w:rsid w:val="000A6BF6"/>
    <w:rsid w:val="000C0753"/>
    <w:rsid w:val="000C1992"/>
    <w:rsid w:val="000D79F8"/>
    <w:rsid w:val="000D7A35"/>
    <w:rsid w:val="000E0E4E"/>
    <w:rsid w:val="000E2208"/>
    <w:rsid w:val="000E2BE0"/>
    <w:rsid w:val="000E5274"/>
    <w:rsid w:val="000E6D01"/>
    <w:rsid w:val="000F1AAA"/>
    <w:rsid w:val="000F39EC"/>
    <w:rsid w:val="000F4CA3"/>
    <w:rsid w:val="00100CBA"/>
    <w:rsid w:val="0011001D"/>
    <w:rsid w:val="0011165E"/>
    <w:rsid w:val="00111A91"/>
    <w:rsid w:val="0011508C"/>
    <w:rsid w:val="0012619E"/>
    <w:rsid w:val="00127118"/>
    <w:rsid w:val="00142FB4"/>
    <w:rsid w:val="001525D0"/>
    <w:rsid w:val="001533B6"/>
    <w:rsid w:val="0015439E"/>
    <w:rsid w:val="00160DD3"/>
    <w:rsid w:val="001613AF"/>
    <w:rsid w:val="00172A76"/>
    <w:rsid w:val="00177D80"/>
    <w:rsid w:val="001807F2"/>
    <w:rsid w:val="0018167B"/>
    <w:rsid w:val="001842D1"/>
    <w:rsid w:val="001924DE"/>
    <w:rsid w:val="001A0FE1"/>
    <w:rsid w:val="001A5964"/>
    <w:rsid w:val="001A6DEF"/>
    <w:rsid w:val="001B11AE"/>
    <w:rsid w:val="001B2641"/>
    <w:rsid w:val="001B3194"/>
    <w:rsid w:val="001C1F57"/>
    <w:rsid w:val="001E03D6"/>
    <w:rsid w:val="001F3E91"/>
    <w:rsid w:val="001F53EB"/>
    <w:rsid w:val="001F5D04"/>
    <w:rsid w:val="0021669F"/>
    <w:rsid w:val="00217227"/>
    <w:rsid w:val="002328D5"/>
    <w:rsid w:val="00236260"/>
    <w:rsid w:val="00240AB0"/>
    <w:rsid w:val="0024149A"/>
    <w:rsid w:val="00246DC9"/>
    <w:rsid w:val="00257942"/>
    <w:rsid w:val="00263F7D"/>
    <w:rsid w:val="00265AB4"/>
    <w:rsid w:val="002667E1"/>
    <w:rsid w:val="00270A2E"/>
    <w:rsid w:val="002767EB"/>
    <w:rsid w:val="00283DB6"/>
    <w:rsid w:val="002854E0"/>
    <w:rsid w:val="00291634"/>
    <w:rsid w:val="002A28DE"/>
    <w:rsid w:val="002B11A1"/>
    <w:rsid w:val="002B14C7"/>
    <w:rsid w:val="002B3890"/>
    <w:rsid w:val="002B56DC"/>
    <w:rsid w:val="002B6C4B"/>
    <w:rsid w:val="002C0EE4"/>
    <w:rsid w:val="002C68E3"/>
    <w:rsid w:val="002D45FD"/>
    <w:rsid w:val="002D4889"/>
    <w:rsid w:val="002D608D"/>
    <w:rsid w:val="002E1DCF"/>
    <w:rsid w:val="002E5031"/>
    <w:rsid w:val="002E5347"/>
    <w:rsid w:val="002F1AC6"/>
    <w:rsid w:val="002F2C0C"/>
    <w:rsid w:val="002F5F12"/>
    <w:rsid w:val="00300BA6"/>
    <w:rsid w:val="00313B5E"/>
    <w:rsid w:val="0031454F"/>
    <w:rsid w:val="00314741"/>
    <w:rsid w:val="003152EA"/>
    <w:rsid w:val="00315B0F"/>
    <w:rsid w:val="0032231C"/>
    <w:rsid w:val="0032250B"/>
    <w:rsid w:val="00331A03"/>
    <w:rsid w:val="00351D35"/>
    <w:rsid w:val="0035341B"/>
    <w:rsid w:val="00353C37"/>
    <w:rsid w:val="0035431D"/>
    <w:rsid w:val="0036175D"/>
    <w:rsid w:val="00366917"/>
    <w:rsid w:val="00381EC4"/>
    <w:rsid w:val="00382F55"/>
    <w:rsid w:val="0038594B"/>
    <w:rsid w:val="003863AD"/>
    <w:rsid w:val="00387DC0"/>
    <w:rsid w:val="00397C07"/>
    <w:rsid w:val="003A7552"/>
    <w:rsid w:val="003B7FC8"/>
    <w:rsid w:val="003C03D8"/>
    <w:rsid w:val="003C280D"/>
    <w:rsid w:val="003C2FC0"/>
    <w:rsid w:val="003C390E"/>
    <w:rsid w:val="003D3D5D"/>
    <w:rsid w:val="003D638B"/>
    <w:rsid w:val="003D7339"/>
    <w:rsid w:val="003E0960"/>
    <w:rsid w:val="003E1B9B"/>
    <w:rsid w:val="003E2FE3"/>
    <w:rsid w:val="003E3998"/>
    <w:rsid w:val="003F01CC"/>
    <w:rsid w:val="003F2067"/>
    <w:rsid w:val="00401BC5"/>
    <w:rsid w:val="0040222B"/>
    <w:rsid w:val="00410135"/>
    <w:rsid w:val="00431351"/>
    <w:rsid w:val="00434806"/>
    <w:rsid w:val="00437AB5"/>
    <w:rsid w:val="004432EA"/>
    <w:rsid w:val="00446709"/>
    <w:rsid w:val="004475BB"/>
    <w:rsid w:val="00451C1E"/>
    <w:rsid w:val="004529BA"/>
    <w:rsid w:val="00455AB2"/>
    <w:rsid w:val="0046134B"/>
    <w:rsid w:val="00463A17"/>
    <w:rsid w:val="00466669"/>
    <w:rsid w:val="00467098"/>
    <w:rsid w:val="00473F6C"/>
    <w:rsid w:val="00475049"/>
    <w:rsid w:val="00475DF4"/>
    <w:rsid w:val="0048212D"/>
    <w:rsid w:val="00484EBF"/>
    <w:rsid w:val="004862A0"/>
    <w:rsid w:val="00494ACA"/>
    <w:rsid w:val="004A1638"/>
    <w:rsid w:val="004A3460"/>
    <w:rsid w:val="004D0EF2"/>
    <w:rsid w:val="004E7033"/>
    <w:rsid w:val="004F24AB"/>
    <w:rsid w:val="004F5BC8"/>
    <w:rsid w:val="004F7DDA"/>
    <w:rsid w:val="005106DD"/>
    <w:rsid w:val="005121CE"/>
    <w:rsid w:val="005143A8"/>
    <w:rsid w:val="005157F9"/>
    <w:rsid w:val="00521787"/>
    <w:rsid w:val="00530592"/>
    <w:rsid w:val="005311B2"/>
    <w:rsid w:val="005311C8"/>
    <w:rsid w:val="00531C70"/>
    <w:rsid w:val="005369D3"/>
    <w:rsid w:val="00537D08"/>
    <w:rsid w:val="00541947"/>
    <w:rsid w:val="00541F9F"/>
    <w:rsid w:val="0054649D"/>
    <w:rsid w:val="0054666C"/>
    <w:rsid w:val="00546F33"/>
    <w:rsid w:val="005547E3"/>
    <w:rsid w:val="00556EDB"/>
    <w:rsid w:val="005626B8"/>
    <w:rsid w:val="00565E65"/>
    <w:rsid w:val="00575CDB"/>
    <w:rsid w:val="00577419"/>
    <w:rsid w:val="005C036D"/>
    <w:rsid w:val="005D4306"/>
    <w:rsid w:val="005E0793"/>
    <w:rsid w:val="005F0459"/>
    <w:rsid w:val="005F366A"/>
    <w:rsid w:val="00600C24"/>
    <w:rsid w:val="0060110B"/>
    <w:rsid w:val="00606E1C"/>
    <w:rsid w:val="00613362"/>
    <w:rsid w:val="00613594"/>
    <w:rsid w:val="00616018"/>
    <w:rsid w:val="00616394"/>
    <w:rsid w:val="006204CC"/>
    <w:rsid w:val="006208E7"/>
    <w:rsid w:val="00621BA7"/>
    <w:rsid w:val="00621F95"/>
    <w:rsid w:val="0062570C"/>
    <w:rsid w:val="00625D11"/>
    <w:rsid w:val="00631B4D"/>
    <w:rsid w:val="00637E77"/>
    <w:rsid w:val="00642232"/>
    <w:rsid w:val="006424A6"/>
    <w:rsid w:val="00646B5D"/>
    <w:rsid w:val="006477EF"/>
    <w:rsid w:val="00661D99"/>
    <w:rsid w:val="006622A5"/>
    <w:rsid w:val="006637D4"/>
    <w:rsid w:val="0066699F"/>
    <w:rsid w:val="00687DC1"/>
    <w:rsid w:val="006926A9"/>
    <w:rsid w:val="006960EF"/>
    <w:rsid w:val="006A6018"/>
    <w:rsid w:val="006A6AE9"/>
    <w:rsid w:val="006B4373"/>
    <w:rsid w:val="006B756C"/>
    <w:rsid w:val="006C77BB"/>
    <w:rsid w:val="006C7FFB"/>
    <w:rsid w:val="006D407A"/>
    <w:rsid w:val="006D50F5"/>
    <w:rsid w:val="006E755E"/>
    <w:rsid w:val="00717842"/>
    <w:rsid w:val="007226F9"/>
    <w:rsid w:val="00725DC8"/>
    <w:rsid w:val="00727FC4"/>
    <w:rsid w:val="007416DF"/>
    <w:rsid w:val="007440F6"/>
    <w:rsid w:val="00745E86"/>
    <w:rsid w:val="00745EAE"/>
    <w:rsid w:val="00747132"/>
    <w:rsid w:val="00751733"/>
    <w:rsid w:val="007563AD"/>
    <w:rsid w:val="00757735"/>
    <w:rsid w:val="007614CC"/>
    <w:rsid w:val="00770B4C"/>
    <w:rsid w:val="00770FB7"/>
    <w:rsid w:val="007746FB"/>
    <w:rsid w:val="00774ADD"/>
    <w:rsid w:val="00776BA3"/>
    <w:rsid w:val="00777600"/>
    <w:rsid w:val="00777681"/>
    <w:rsid w:val="00782580"/>
    <w:rsid w:val="0078581D"/>
    <w:rsid w:val="00785A46"/>
    <w:rsid w:val="00796BA1"/>
    <w:rsid w:val="00797BF8"/>
    <w:rsid w:val="007B5FD1"/>
    <w:rsid w:val="007C1344"/>
    <w:rsid w:val="007C67F5"/>
    <w:rsid w:val="007D4415"/>
    <w:rsid w:val="007E0A1B"/>
    <w:rsid w:val="007F0DAD"/>
    <w:rsid w:val="007F150F"/>
    <w:rsid w:val="007F1513"/>
    <w:rsid w:val="007F1A0E"/>
    <w:rsid w:val="0080671F"/>
    <w:rsid w:val="00815B48"/>
    <w:rsid w:val="00826E28"/>
    <w:rsid w:val="0083107F"/>
    <w:rsid w:val="008347CC"/>
    <w:rsid w:val="00834CA5"/>
    <w:rsid w:val="00854624"/>
    <w:rsid w:val="00856697"/>
    <w:rsid w:val="00861A95"/>
    <w:rsid w:val="00865EC3"/>
    <w:rsid w:val="00871E6C"/>
    <w:rsid w:val="00875374"/>
    <w:rsid w:val="00890445"/>
    <w:rsid w:val="00893856"/>
    <w:rsid w:val="008976B6"/>
    <w:rsid w:val="008A0C27"/>
    <w:rsid w:val="008A0EAA"/>
    <w:rsid w:val="008B1744"/>
    <w:rsid w:val="008B553B"/>
    <w:rsid w:val="008C1920"/>
    <w:rsid w:val="008C22A6"/>
    <w:rsid w:val="008D5F30"/>
    <w:rsid w:val="008F1EC8"/>
    <w:rsid w:val="00901F11"/>
    <w:rsid w:val="00904C88"/>
    <w:rsid w:val="0091079E"/>
    <w:rsid w:val="00910D2F"/>
    <w:rsid w:val="009162E2"/>
    <w:rsid w:val="00917EC9"/>
    <w:rsid w:val="00923270"/>
    <w:rsid w:val="00932483"/>
    <w:rsid w:val="00932B86"/>
    <w:rsid w:val="0093583F"/>
    <w:rsid w:val="00937102"/>
    <w:rsid w:val="00942A09"/>
    <w:rsid w:val="00943204"/>
    <w:rsid w:val="00947402"/>
    <w:rsid w:val="009645B3"/>
    <w:rsid w:val="009670DB"/>
    <w:rsid w:val="00974F53"/>
    <w:rsid w:val="00980F80"/>
    <w:rsid w:val="00987558"/>
    <w:rsid w:val="009A32CE"/>
    <w:rsid w:val="009A511B"/>
    <w:rsid w:val="009B7176"/>
    <w:rsid w:val="009C1241"/>
    <w:rsid w:val="009C2DB3"/>
    <w:rsid w:val="009C488C"/>
    <w:rsid w:val="009C57D0"/>
    <w:rsid w:val="009D18A7"/>
    <w:rsid w:val="009D5F0C"/>
    <w:rsid w:val="009E5A6E"/>
    <w:rsid w:val="009F3799"/>
    <w:rsid w:val="009F54D2"/>
    <w:rsid w:val="00A0233E"/>
    <w:rsid w:val="00A0268A"/>
    <w:rsid w:val="00A02D5E"/>
    <w:rsid w:val="00A042E3"/>
    <w:rsid w:val="00A04300"/>
    <w:rsid w:val="00A047EB"/>
    <w:rsid w:val="00A26EBC"/>
    <w:rsid w:val="00A30EA4"/>
    <w:rsid w:val="00A31035"/>
    <w:rsid w:val="00A34068"/>
    <w:rsid w:val="00A36558"/>
    <w:rsid w:val="00A445A8"/>
    <w:rsid w:val="00A4461A"/>
    <w:rsid w:val="00A5423E"/>
    <w:rsid w:val="00A55099"/>
    <w:rsid w:val="00A62D40"/>
    <w:rsid w:val="00A66DFD"/>
    <w:rsid w:val="00A67172"/>
    <w:rsid w:val="00A72526"/>
    <w:rsid w:val="00A75C7B"/>
    <w:rsid w:val="00A817E5"/>
    <w:rsid w:val="00A87C94"/>
    <w:rsid w:val="00AA38AF"/>
    <w:rsid w:val="00AA6980"/>
    <w:rsid w:val="00AB00F4"/>
    <w:rsid w:val="00AB28D9"/>
    <w:rsid w:val="00AC10D8"/>
    <w:rsid w:val="00AC45F2"/>
    <w:rsid w:val="00AC4FF1"/>
    <w:rsid w:val="00AD3A3C"/>
    <w:rsid w:val="00AD3DE1"/>
    <w:rsid w:val="00AD5E16"/>
    <w:rsid w:val="00AD7C5A"/>
    <w:rsid w:val="00AE7D12"/>
    <w:rsid w:val="00AF0778"/>
    <w:rsid w:val="00B00F60"/>
    <w:rsid w:val="00B025DB"/>
    <w:rsid w:val="00B070F3"/>
    <w:rsid w:val="00B1021D"/>
    <w:rsid w:val="00B1210D"/>
    <w:rsid w:val="00B170DE"/>
    <w:rsid w:val="00B27FB9"/>
    <w:rsid w:val="00B30057"/>
    <w:rsid w:val="00B35245"/>
    <w:rsid w:val="00B50A23"/>
    <w:rsid w:val="00B518DC"/>
    <w:rsid w:val="00B567D7"/>
    <w:rsid w:val="00B65BF8"/>
    <w:rsid w:val="00B67CF9"/>
    <w:rsid w:val="00B81354"/>
    <w:rsid w:val="00B828E6"/>
    <w:rsid w:val="00B848AC"/>
    <w:rsid w:val="00B9506F"/>
    <w:rsid w:val="00BA3838"/>
    <w:rsid w:val="00BA7BD4"/>
    <w:rsid w:val="00BB08C7"/>
    <w:rsid w:val="00BB750C"/>
    <w:rsid w:val="00BC014B"/>
    <w:rsid w:val="00BC5794"/>
    <w:rsid w:val="00BC74DB"/>
    <w:rsid w:val="00BC7F83"/>
    <w:rsid w:val="00BE59E2"/>
    <w:rsid w:val="00BF4C81"/>
    <w:rsid w:val="00C04F07"/>
    <w:rsid w:val="00C14794"/>
    <w:rsid w:val="00C25BC6"/>
    <w:rsid w:val="00C2758C"/>
    <w:rsid w:val="00C312E1"/>
    <w:rsid w:val="00C316BD"/>
    <w:rsid w:val="00C34365"/>
    <w:rsid w:val="00C34F8C"/>
    <w:rsid w:val="00C531F0"/>
    <w:rsid w:val="00C73C4F"/>
    <w:rsid w:val="00C8092B"/>
    <w:rsid w:val="00C81825"/>
    <w:rsid w:val="00C87938"/>
    <w:rsid w:val="00C93424"/>
    <w:rsid w:val="00C963E6"/>
    <w:rsid w:val="00CA068F"/>
    <w:rsid w:val="00CA340D"/>
    <w:rsid w:val="00CB3CCB"/>
    <w:rsid w:val="00CB7559"/>
    <w:rsid w:val="00CE6C56"/>
    <w:rsid w:val="00CE6F82"/>
    <w:rsid w:val="00CF1A48"/>
    <w:rsid w:val="00CF5B8D"/>
    <w:rsid w:val="00D04980"/>
    <w:rsid w:val="00D051BC"/>
    <w:rsid w:val="00D178D6"/>
    <w:rsid w:val="00D261DB"/>
    <w:rsid w:val="00D26E71"/>
    <w:rsid w:val="00D27D11"/>
    <w:rsid w:val="00D32474"/>
    <w:rsid w:val="00D366F1"/>
    <w:rsid w:val="00D418BE"/>
    <w:rsid w:val="00D4539E"/>
    <w:rsid w:val="00D546C0"/>
    <w:rsid w:val="00D546F3"/>
    <w:rsid w:val="00D56611"/>
    <w:rsid w:val="00D62749"/>
    <w:rsid w:val="00D673CD"/>
    <w:rsid w:val="00D74390"/>
    <w:rsid w:val="00D76ADC"/>
    <w:rsid w:val="00D855D7"/>
    <w:rsid w:val="00D8579C"/>
    <w:rsid w:val="00D93CAA"/>
    <w:rsid w:val="00D95481"/>
    <w:rsid w:val="00DA093D"/>
    <w:rsid w:val="00DA297A"/>
    <w:rsid w:val="00DA37F9"/>
    <w:rsid w:val="00DA6C00"/>
    <w:rsid w:val="00DB0467"/>
    <w:rsid w:val="00DB1B73"/>
    <w:rsid w:val="00DB3DA1"/>
    <w:rsid w:val="00DB5B35"/>
    <w:rsid w:val="00DB6613"/>
    <w:rsid w:val="00DC01C8"/>
    <w:rsid w:val="00DC5D59"/>
    <w:rsid w:val="00DC6DB7"/>
    <w:rsid w:val="00DD06C7"/>
    <w:rsid w:val="00DD1BA0"/>
    <w:rsid w:val="00DD37A7"/>
    <w:rsid w:val="00DE0A44"/>
    <w:rsid w:val="00DE2254"/>
    <w:rsid w:val="00DE358C"/>
    <w:rsid w:val="00DF2D58"/>
    <w:rsid w:val="00DF3431"/>
    <w:rsid w:val="00DF3671"/>
    <w:rsid w:val="00E00CA0"/>
    <w:rsid w:val="00E01CD8"/>
    <w:rsid w:val="00E236AD"/>
    <w:rsid w:val="00E24630"/>
    <w:rsid w:val="00E3140E"/>
    <w:rsid w:val="00E31704"/>
    <w:rsid w:val="00E443A3"/>
    <w:rsid w:val="00E52ABA"/>
    <w:rsid w:val="00E53E5A"/>
    <w:rsid w:val="00E558F3"/>
    <w:rsid w:val="00E577B7"/>
    <w:rsid w:val="00E6046E"/>
    <w:rsid w:val="00E606BE"/>
    <w:rsid w:val="00E62FBB"/>
    <w:rsid w:val="00E705EB"/>
    <w:rsid w:val="00E7091F"/>
    <w:rsid w:val="00E73749"/>
    <w:rsid w:val="00E76E99"/>
    <w:rsid w:val="00E77175"/>
    <w:rsid w:val="00E80AFD"/>
    <w:rsid w:val="00E86A1B"/>
    <w:rsid w:val="00E90F70"/>
    <w:rsid w:val="00E95389"/>
    <w:rsid w:val="00EA375F"/>
    <w:rsid w:val="00EA4BD6"/>
    <w:rsid w:val="00ED138C"/>
    <w:rsid w:val="00ED35D2"/>
    <w:rsid w:val="00ED7ACA"/>
    <w:rsid w:val="00EE5F1B"/>
    <w:rsid w:val="00EF52E4"/>
    <w:rsid w:val="00F03FD1"/>
    <w:rsid w:val="00F07CD4"/>
    <w:rsid w:val="00F12B9C"/>
    <w:rsid w:val="00F1574E"/>
    <w:rsid w:val="00F21388"/>
    <w:rsid w:val="00F2697C"/>
    <w:rsid w:val="00F27767"/>
    <w:rsid w:val="00F45091"/>
    <w:rsid w:val="00F4525D"/>
    <w:rsid w:val="00F533E5"/>
    <w:rsid w:val="00F53BF6"/>
    <w:rsid w:val="00F541FC"/>
    <w:rsid w:val="00F64A1B"/>
    <w:rsid w:val="00F72409"/>
    <w:rsid w:val="00F73C73"/>
    <w:rsid w:val="00F808C2"/>
    <w:rsid w:val="00F809B3"/>
    <w:rsid w:val="00F81F30"/>
    <w:rsid w:val="00F86599"/>
    <w:rsid w:val="00FA1B63"/>
    <w:rsid w:val="00FA60D1"/>
    <w:rsid w:val="00FB39A2"/>
    <w:rsid w:val="00FD176E"/>
    <w:rsid w:val="00FD4FA3"/>
    <w:rsid w:val="00FD6B29"/>
    <w:rsid w:val="00FE0921"/>
    <w:rsid w:val="00FE7082"/>
    <w:rsid w:val="00FF2972"/>
    <w:rsid w:val="00FF35A4"/>
    <w:rsid w:val="00FF3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B4C7"/>
  <w15:docId w15:val="{EF7DD619-41C8-4037-BB9A-BD7A2C5D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D11"/>
  </w:style>
  <w:style w:type="paragraph" w:styleId="Nagwek1">
    <w:name w:val="heading 1"/>
    <w:basedOn w:val="Normalny"/>
    <w:next w:val="Normalny"/>
    <w:link w:val="Nagwek1Znak"/>
    <w:qFormat/>
    <w:rsid w:val="00A66D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217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42D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4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CCB"/>
  </w:style>
  <w:style w:type="paragraph" w:styleId="Stopka">
    <w:name w:val="footer"/>
    <w:basedOn w:val="Normalny"/>
    <w:link w:val="StopkaZnak"/>
    <w:uiPriority w:val="99"/>
    <w:unhideWhenUsed/>
    <w:rsid w:val="00CB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CCB"/>
  </w:style>
  <w:style w:type="paragraph" w:styleId="Tekstpodstawowy">
    <w:name w:val="Body Text"/>
    <w:basedOn w:val="Normalny"/>
    <w:link w:val="TekstpodstawowyZnak"/>
    <w:rsid w:val="00AC10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C10D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E90F7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0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52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529BA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Nagwek1Znak">
    <w:name w:val="Nagłówek 1 Znak"/>
    <w:basedOn w:val="Domylnaczcionkaakapitu"/>
    <w:link w:val="Nagwek1"/>
    <w:rsid w:val="00A66DFD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01BC5"/>
    <w:pPr>
      <w:spacing w:after="0" w:line="240" w:lineRule="auto"/>
      <w:ind w:left="227" w:right="113"/>
    </w:pPr>
    <w:rPr>
      <w:rFonts w:ascii="Arial Narrow" w:eastAsia="Calibri" w:hAnsi="Arial Narrow"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01BC5"/>
    <w:rPr>
      <w:rFonts w:ascii="Arial Narrow" w:eastAsia="Calibri" w:hAnsi="Arial Narrow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C313-E3F1-4914-8495-86ECD080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Tomasz Bednarczyk</cp:lastModifiedBy>
  <cp:revision>122</cp:revision>
  <cp:lastPrinted>2023-10-27T16:58:00Z</cp:lastPrinted>
  <dcterms:created xsi:type="dcterms:W3CDTF">2019-04-22T16:28:00Z</dcterms:created>
  <dcterms:modified xsi:type="dcterms:W3CDTF">2023-11-06T07:29:00Z</dcterms:modified>
</cp:coreProperties>
</file>